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46530B" w:rsidP="0046530B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</w:t>
      </w:r>
      <w:r w:rsidR="00F00632">
        <w:rPr>
          <w:b/>
          <w:sz w:val="22"/>
        </w:rPr>
        <w:t xml:space="preserve">РОССИЙСКАЯ ФЕДЕРАЦИЯ        </w:t>
      </w:r>
      <w:r>
        <w:rPr>
          <w:b/>
          <w:sz w:val="22"/>
        </w:rPr>
        <w:t xml:space="preserve">        </w:t>
      </w:r>
      <w:r w:rsidR="00F00632">
        <w:rPr>
          <w:b/>
          <w:sz w:val="22"/>
        </w:rPr>
        <w:t xml:space="preserve">  Проект</w:t>
      </w:r>
    </w:p>
    <w:p w:rsidR="00F00632" w:rsidRDefault="00F00632" w:rsidP="0046530B">
      <w:pPr>
        <w:ind w:right="-1"/>
        <w:jc w:val="center"/>
        <w:rPr>
          <w:b/>
          <w:sz w:val="22"/>
        </w:rPr>
      </w:pPr>
      <w:r>
        <w:rPr>
          <w:b/>
          <w:sz w:val="22"/>
        </w:rPr>
        <w:t>КУРГАНСКАЯ ОБЛАСТЬ</w:t>
      </w:r>
    </w:p>
    <w:p w:rsidR="00F00632" w:rsidRDefault="00F00632" w:rsidP="0046530B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F00632" w:rsidRDefault="00F00632" w:rsidP="0046530B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Pr="0046530B" w:rsidRDefault="00F00632" w:rsidP="00F00632">
      <w:pPr>
        <w:ind w:right="-1"/>
        <w:jc w:val="center"/>
        <w:rPr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Pr="0046530B" w:rsidRDefault="00F00632" w:rsidP="00F00632">
      <w:pPr>
        <w:ind w:right="-1"/>
        <w:jc w:val="both"/>
        <w:rPr>
          <w:sz w:val="22"/>
        </w:rPr>
      </w:pPr>
      <w:r w:rsidRPr="0046530B">
        <w:rPr>
          <w:sz w:val="22"/>
        </w:rPr>
        <w:t>от «</w:t>
      </w:r>
      <w:r w:rsidR="0046530B" w:rsidRPr="0046530B">
        <w:rPr>
          <w:sz w:val="22"/>
        </w:rPr>
        <w:t xml:space="preserve">     </w:t>
      </w:r>
      <w:r w:rsidR="00E54601" w:rsidRPr="0046530B">
        <w:rPr>
          <w:sz w:val="22"/>
        </w:rPr>
        <w:t xml:space="preserve"> »  </w:t>
      </w:r>
      <w:r w:rsidR="005B7BB4" w:rsidRPr="0046530B">
        <w:rPr>
          <w:sz w:val="22"/>
        </w:rPr>
        <w:t>октября</w:t>
      </w:r>
      <w:r w:rsidR="00E54601" w:rsidRPr="0046530B">
        <w:rPr>
          <w:sz w:val="22"/>
        </w:rPr>
        <w:t xml:space="preserve">  201</w:t>
      </w:r>
      <w:r w:rsidR="006157D4" w:rsidRPr="0046530B">
        <w:rPr>
          <w:sz w:val="22"/>
        </w:rPr>
        <w:t>8</w:t>
      </w:r>
      <w:r w:rsidRPr="0046530B">
        <w:rPr>
          <w:sz w:val="22"/>
        </w:rPr>
        <w:t xml:space="preserve"> года            № </w:t>
      </w:r>
    </w:p>
    <w:p w:rsidR="00F00632" w:rsidRPr="0046530B" w:rsidRDefault="00F00632" w:rsidP="00F00632">
      <w:pPr>
        <w:ind w:right="-1"/>
        <w:rPr>
          <w:sz w:val="32"/>
          <w:szCs w:val="32"/>
        </w:rPr>
      </w:pPr>
      <w:r w:rsidRPr="0046530B">
        <w:rPr>
          <w:sz w:val="22"/>
        </w:rPr>
        <w:t>с. Межборно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520A15" w:rsidRDefault="00F00632" w:rsidP="0046530B">
      <w:pPr>
        <w:pStyle w:val="ab"/>
        <w:rPr>
          <w:b/>
        </w:rPr>
      </w:pPr>
      <w:r w:rsidRPr="0046530B">
        <w:rPr>
          <w:b/>
        </w:rPr>
        <w:t xml:space="preserve">О  </w:t>
      </w:r>
      <w:r w:rsidR="006157D4" w:rsidRPr="0046530B">
        <w:rPr>
          <w:b/>
        </w:rPr>
        <w:t>внесении изменений в решение</w:t>
      </w:r>
      <w:r w:rsidR="00520A15">
        <w:rPr>
          <w:b/>
        </w:rPr>
        <w:t xml:space="preserve"> </w:t>
      </w:r>
    </w:p>
    <w:p w:rsidR="006157D4" w:rsidRPr="0046530B" w:rsidRDefault="00520A15" w:rsidP="0046530B">
      <w:pPr>
        <w:pStyle w:val="ab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 </w:t>
      </w:r>
      <w:r w:rsidR="006157D4" w:rsidRPr="0046530B">
        <w:rPr>
          <w:b/>
        </w:rPr>
        <w:t xml:space="preserve">от 22.12.2017г. </w:t>
      </w:r>
      <w:r>
        <w:rPr>
          <w:b/>
        </w:rPr>
        <w:t>№ 23</w:t>
      </w:r>
    </w:p>
    <w:p w:rsidR="0046530B" w:rsidRDefault="00963D39" w:rsidP="0046530B">
      <w:pPr>
        <w:pStyle w:val="ab"/>
        <w:rPr>
          <w:b/>
        </w:rPr>
      </w:pPr>
      <w:r>
        <w:rPr>
          <w:b/>
        </w:rPr>
        <w:t>«</w:t>
      </w:r>
      <w:r w:rsidR="006157D4" w:rsidRPr="0046530B">
        <w:rPr>
          <w:b/>
        </w:rPr>
        <w:t xml:space="preserve">О </w:t>
      </w:r>
      <w:r w:rsidR="00F00632" w:rsidRPr="0046530B">
        <w:rPr>
          <w:b/>
        </w:rPr>
        <w:t xml:space="preserve">бюджете </w:t>
      </w:r>
      <w:proofErr w:type="spellStart"/>
      <w:r w:rsidR="00F00632" w:rsidRPr="0046530B">
        <w:rPr>
          <w:b/>
        </w:rPr>
        <w:t>Межборного</w:t>
      </w:r>
      <w:proofErr w:type="spellEnd"/>
      <w:r w:rsidR="00F00632" w:rsidRPr="0046530B">
        <w:rPr>
          <w:b/>
        </w:rPr>
        <w:t xml:space="preserve">  сельсовета</w:t>
      </w:r>
      <w:r w:rsidR="00E54601" w:rsidRPr="0046530B">
        <w:rPr>
          <w:b/>
        </w:rPr>
        <w:t xml:space="preserve"> на 201</w:t>
      </w:r>
      <w:r w:rsidR="0026418A" w:rsidRPr="0046530B">
        <w:rPr>
          <w:b/>
        </w:rPr>
        <w:t>8</w:t>
      </w:r>
      <w:r w:rsidR="0046530B">
        <w:rPr>
          <w:b/>
        </w:rPr>
        <w:t xml:space="preserve"> год и </w:t>
      </w:r>
    </w:p>
    <w:p w:rsidR="00F00632" w:rsidRPr="0046530B" w:rsidRDefault="00F00632" w:rsidP="0046530B">
      <w:pPr>
        <w:pStyle w:val="ab"/>
        <w:rPr>
          <w:b/>
        </w:rPr>
      </w:pPr>
      <w:r w:rsidRPr="0046530B">
        <w:rPr>
          <w:b/>
        </w:rPr>
        <w:t>плановый период</w:t>
      </w:r>
      <w:r w:rsidR="00E54601" w:rsidRPr="0046530B">
        <w:rPr>
          <w:b/>
        </w:rPr>
        <w:t xml:space="preserve"> 201</w:t>
      </w:r>
      <w:r w:rsidR="0026418A" w:rsidRPr="0046530B">
        <w:rPr>
          <w:b/>
        </w:rPr>
        <w:t>9 и 2020</w:t>
      </w:r>
      <w:r w:rsidRPr="0046530B">
        <w:rPr>
          <w:b/>
        </w:rPr>
        <w:t xml:space="preserve"> годов</w:t>
      </w:r>
      <w:proofErr w:type="gramStart"/>
      <w:r w:rsidRPr="0046530B">
        <w:rPr>
          <w:b/>
        </w:rPr>
        <w:t>.</w:t>
      </w:r>
      <w:r w:rsidR="006157D4" w:rsidRPr="0046530B">
        <w:rPr>
          <w:b/>
        </w:rPr>
        <w:t>»</w:t>
      </w:r>
      <w:proofErr w:type="gramEnd"/>
    </w:p>
    <w:p w:rsidR="00F00632" w:rsidRPr="0046530B" w:rsidRDefault="00F00632" w:rsidP="00F00632">
      <w:pPr>
        <w:rPr>
          <w:b/>
        </w:rPr>
      </w:pPr>
    </w:p>
    <w:p w:rsidR="00F00632" w:rsidRDefault="00F00632" w:rsidP="00F00632"/>
    <w:p w:rsidR="00F00632" w:rsidRDefault="00F00632" w:rsidP="00F00632">
      <w:pPr>
        <w:ind w:firstLine="708"/>
        <w:jc w:val="both"/>
      </w:pPr>
      <w:r>
        <w:t xml:space="preserve">На основании статьи 9 Бюджетного кодекса Российской Федерации, в соответствии со статьей  46 Устава </w:t>
      </w:r>
      <w:proofErr w:type="spellStart"/>
      <w:r>
        <w:t>Межборного</w:t>
      </w:r>
      <w:proofErr w:type="spellEnd"/>
      <w:r>
        <w:t xml:space="preserve"> сельсовета, Положением о бюджетном устройстве  в Меж</w:t>
      </w:r>
      <w:r w:rsidR="00963D39">
        <w:t xml:space="preserve">борном сельсовете, </w:t>
      </w:r>
      <w:r>
        <w:t xml:space="preserve">  Межборная сельская  Дума </w:t>
      </w:r>
    </w:p>
    <w:p w:rsidR="00F00632" w:rsidRDefault="00F00632" w:rsidP="00F00632">
      <w:pPr>
        <w:ind w:firstLine="708"/>
        <w:jc w:val="both"/>
      </w:pPr>
      <w:r>
        <w:t xml:space="preserve"> РЕШИЛА:   </w:t>
      </w:r>
    </w:p>
    <w:p w:rsidR="00F00632" w:rsidRDefault="006157D4" w:rsidP="00F00632">
      <w:pPr>
        <w:ind w:firstLine="480"/>
        <w:jc w:val="both"/>
      </w:pPr>
      <w:r w:rsidRPr="006157D4">
        <w:rPr>
          <w:color w:val="FF0000"/>
        </w:rPr>
        <w:t>***</w:t>
      </w:r>
      <w:r w:rsidR="00F00632">
        <w:t xml:space="preserve">1. </w:t>
      </w:r>
      <w:r w:rsidR="002503AD">
        <w:t xml:space="preserve">Внести изменения в </w:t>
      </w:r>
      <w:r w:rsidR="00F00632">
        <w:t xml:space="preserve"> основные характеристики  бюдже</w:t>
      </w:r>
      <w:r w:rsidR="00E54601">
        <w:t>та Межборного сельсовета на 201</w:t>
      </w:r>
      <w:r w:rsidR="0026418A">
        <w:t>8</w:t>
      </w:r>
      <w:r w:rsidR="00F00632">
        <w:t xml:space="preserve"> год</w:t>
      </w:r>
      <w:r w:rsidR="002503AD">
        <w:t>, изложив в следующей редакции:</w:t>
      </w:r>
    </w:p>
    <w:p w:rsidR="00F00632" w:rsidRDefault="00F00632" w:rsidP="00F00632">
      <w:pPr>
        <w:ind w:firstLine="480"/>
        <w:jc w:val="both"/>
      </w:pPr>
      <w:r>
        <w:t>1.1. Общий объем  доходов бюджета Межбор</w:t>
      </w:r>
      <w:r w:rsidR="00E54601">
        <w:t xml:space="preserve">ного  сельсовета в сумме </w:t>
      </w:r>
      <w:r w:rsidR="006157D4">
        <w:t>3</w:t>
      </w:r>
      <w:r w:rsidR="005B7BB4">
        <w:t>938751</w:t>
      </w:r>
      <w:r>
        <w:t xml:space="preserve">  рубл</w:t>
      </w:r>
      <w:r w:rsidR="005B7BB4">
        <w:t>ь</w:t>
      </w:r>
      <w:r>
        <w:t>, в том числе:</w:t>
      </w:r>
    </w:p>
    <w:p w:rsidR="00F00632" w:rsidRDefault="00F00632" w:rsidP="00F00632">
      <w:pPr>
        <w:ind w:firstLine="480"/>
        <w:jc w:val="both"/>
      </w:pPr>
      <w:r>
        <w:t>а)  объем налоговых и не</w:t>
      </w:r>
      <w:r w:rsidR="00724428">
        <w:t xml:space="preserve">налоговых доходов в сумме </w:t>
      </w:r>
      <w:r w:rsidR="00035D66">
        <w:t>1068</w:t>
      </w:r>
      <w:r w:rsidR="0026418A">
        <w:t>0</w:t>
      </w:r>
      <w:r w:rsidR="00724428" w:rsidRPr="00724428">
        <w:t>00</w:t>
      </w:r>
      <w:r>
        <w:t xml:space="preserve"> рублей;</w:t>
      </w:r>
    </w:p>
    <w:p w:rsidR="006157D4" w:rsidRDefault="006157D4" w:rsidP="00F00632">
      <w:pPr>
        <w:ind w:firstLine="480"/>
        <w:jc w:val="both"/>
      </w:pPr>
      <w:r>
        <w:t>в том числе от</w:t>
      </w:r>
      <w:proofErr w:type="gramStart"/>
      <w:r>
        <w:t xml:space="preserve"> :</w:t>
      </w:r>
      <w:proofErr w:type="gramEnd"/>
    </w:p>
    <w:p w:rsidR="006157D4" w:rsidRDefault="006157D4" w:rsidP="00F00632">
      <w:pPr>
        <w:ind w:firstLine="480"/>
        <w:jc w:val="both"/>
      </w:pPr>
      <w:r>
        <w:t>Налога на доходы физических лий -22000 рублей.</w:t>
      </w:r>
    </w:p>
    <w:p w:rsidR="006157D4" w:rsidRDefault="006157D4" w:rsidP="00F00632">
      <w:pPr>
        <w:ind w:firstLine="480"/>
        <w:jc w:val="both"/>
      </w:pPr>
      <w:r>
        <w:t>Акцизов по по</w:t>
      </w:r>
      <w:r w:rsidR="00035D66">
        <w:t>д</w:t>
      </w:r>
      <w:r>
        <w:t>акцизным товарам (продукции), производимой на территории Российской Федерации – 772000 рублей.</w:t>
      </w:r>
    </w:p>
    <w:p w:rsidR="006157D4" w:rsidRDefault="00035D66" w:rsidP="00F00632">
      <w:pPr>
        <w:ind w:firstLine="480"/>
        <w:jc w:val="both"/>
      </w:pPr>
      <w:r>
        <w:t>Налог на имущество физических лиц – 54000 рублей.</w:t>
      </w:r>
    </w:p>
    <w:p w:rsidR="00035D66" w:rsidRDefault="00035D66" w:rsidP="00F00632">
      <w:pPr>
        <w:ind w:firstLine="480"/>
        <w:jc w:val="both"/>
      </w:pPr>
      <w:r>
        <w:t>Земельный налог с организаций – 28000 рублей.</w:t>
      </w:r>
    </w:p>
    <w:p w:rsidR="00035D66" w:rsidRDefault="00035D66" w:rsidP="00F00632">
      <w:pPr>
        <w:ind w:firstLine="480"/>
        <w:jc w:val="both"/>
      </w:pPr>
      <w:r>
        <w:t>Земельный налог с физических лиц – 122000 рублей.</w:t>
      </w:r>
    </w:p>
    <w:p w:rsidR="00035D66" w:rsidRDefault="00035D66" w:rsidP="00F00632">
      <w:pPr>
        <w:ind w:firstLine="480"/>
        <w:jc w:val="both"/>
      </w:pPr>
      <w:r>
        <w:t>Прочие безвозмездные поступления в бюджеты сельских поселений – 70000 рублей</w:t>
      </w:r>
    </w:p>
    <w:p w:rsidR="006157D4" w:rsidRDefault="006157D4" w:rsidP="00F00632">
      <w:pPr>
        <w:ind w:firstLine="480"/>
        <w:jc w:val="both"/>
      </w:pPr>
    </w:p>
    <w:p w:rsidR="00F00632" w:rsidRDefault="00F00632" w:rsidP="00F00632">
      <w:pPr>
        <w:ind w:firstLine="480"/>
        <w:jc w:val="both"/>
      </w:pPr>
      <w:r>
        <w:t>б) объем безвозмез</w:t>
      </w:r>
      <w:r w:rsidR="00724428">
        <w:t xml:space="preserve">дных поступлений в сумме </w:t>
      </w:r>
      <w:r w:rsidR="00035D66">
        <w:t>2</w:t>
      </w:r>
      <w:r w:rsidR="005B7BB4">
        <w:t xml:space="preserve">870751 </w:t>
      </w:r>
      <w:r>
        <w:t>рубл</w:t>
      </w:r>
      <w:r w:rsidR="005B7BB4">
        <w:t>ь</w:t>
      </w:r>
      <w:r>
        <w:t>, в том числе</w:t>
      </w:r>
      <w:proofErr w:type="gramStart"/>
      <w:r>
        <w:t xml:space="preserve"> :</w:t>
      </w:r>
      <w:proofErr w:type="gramEnd"/>
      <w:r>
        <w:t xml:space="preserve"> </w:t>
      </w:r>
    </w:p>
    <w:p w:rsidR="006C74EF" w:rsidRDefault="006C74EF" w:rsidP="00F00632">
      <w:pPr>
        <w:ind w:firstLine="480"/>
        <w:jc w:val="both"/>
      </w:pPr>
      <w:r>
        <w:t xml:space="preserve"> </w:t>
      </w:r>
      <w:r w:rsidR="00F00632">
        <w:t>-</w:t>
      </w:r>
      <w:r>
        <w:t xml:space="preserve"> 458000 рублей</w:t>
      </w:r>
      <w:r w:rsidR="00F00632">
        <w:t xml:space="preserve"> дотации бюджетам поселений на выравнивание ур</w:t>
      </w:r>
      <w:r w:rsidR="0026418A">
        <w:t>овня бюджетной обеспеченности</w:t>
      </w:r>
      <w:r w:rsidR="00035D66">
        <w:t>, в том числе</w:t>
      </w:r>
      <w:r>
        <w:t>:</w:t>
      </w:r>
    </w:p>
    <w:p w:rsidR="00F00632" w:rsidRDefault="006C74EF" w:rsidP="00F00632">
      <w:pPr>
        <w:ind w:firstLine="480"/>
        <w:jc w:val="both"/>
      </w:pPr>
      <w:r>
        <w:t>458000 рублей</w:t>
      </w:r>
      <w:r w:rsidR="00035D66">
        <w:t xml:space="preserve"> на оплату труда</w:t>
      </w:r>
      <w:r w:rsidR="00F00632">
        <w:t>;</w:t>
      </w:r>
    </w:p>
    <w:p w:rsidR="00035D66" w:rsidRDefault="00F00632" w:rsidP="00F00632">
      <w:pPr>
        <w:ind w:firstLine="480"/>
        <w:jc w:val="both"/>
      </w:pPr>
      <w:r>
        <w:t xml:space="preserve">- </w:t>
      </w:r>
      <w:r w:rsidR="005B7BB4">
        <w:t>219</w:t>
      </w:r>
      <w:r w:rsidR="006C74EF">
        <w:t xml:space="preserve">2800 рублей </w:t>
      </w:r>
      <w:r>
        <w:t>дотации бюджетам поселений на поддержку мер по обеспечению сбалансиро</w:t>
      </w:r>
      <w:r w:rsidR="00724428">
        <w:t>ванности бюджета</w:t>
      </w:r>
      <w:proofErr w:type="gramStart"/>
      <w:r w:rsidR="00724428">
        <w:t xml:space="preserve"> </w:t>
      </w:r>
      <w:r w:rsidR="006C74EF">
        <w:t>,</w:t>
      </w:r>
      <w:proofErr w:type="gramEnd"/>
      <w:r w:rsidR="006C74EF">
        <w:t>в том ч</w:t>
      </w:r>
      <w:r w:rsidR="00035D66">
        <w:t>исле</w:t>
      </w:r>
      <w:r w:rsidR="00E36D33">
        <w:t>:</w:t>
      </w:r>
      <w:r w:rsidR="00035D66">
        <w:t xml:space="preserve"> </w:t>
      </w:r>
    </w:p>
    <w:p w:rsidR="00035D66" w:rsidRDefault="00035D66" w:rsidP="00F00632">
      <w:pPr>
        <w:ind w:firstLine="480"/>
        <w:jc w:val="both"/>
      </w:pPr>
      <w:r>
        <w:t>1</w:t>
      </w:r>
      <w:r w:rsidR="005B7BB4">
        <w:t>840400</w:t>
      </w:r>
      <w:r>
        <w:t xml:space="preserve"> рублей на оплату труда</w:t>
      </w:r>
    </w:p>
    <w:p w:rsidR="00E36D33" w:rsidRDefault="00E36D33" w:rsidP="00F00632">
      <w:pPr>
        <w:ind w:firstLine="480"/>
        <w:jc w:val="both"/>
      </w:pPr>
      <w:r>
        <w:t>59400 рублей на оплату труда работников учреждений культуры</w:t>
      </w:r>
    </w:p>
    <w:p w:rsidR="00E36D33" w:rsidRDefault="00E36D33" w:rsidP="00F00632">
      <w:pPr>
        <w:ind w:firstLine="480"/>
        <w:jc w:val="both"/>
      </w:pPr>
      <w:r>
        <w:t>100000рублей на оплату налога на имущество</w:t>
      </w:r>
    </w:p>
    <w:p w:rsidR="00E36D33" w:rsidRDefault="00E36D33" w:rsidP="00F00632">
      <w:pPr>
        <w:ind w:firstLine="480"/>
        <w:jc w:val="both"/>
      </w:pPr>
      <w:r>
        <w:t>13600рублей на оплату коммунальных расходов</w:t>
      </w:r>
    </w:p>
    <w:p w:rsidR="00E36D33" w:rsidRDefault="00E36D33" w:rsidP="00F00632">
      <w:pPr>
        <w:ind w:firstLine="480"/>
        <w:jc w:val="both"/>
      </w:pPr>
      <w:r>
        <w:t>127000рублей на исполнение переданных полномочий</w:t>
      </w:r>
    </w:p>
    <w:p w:rsidR="00F00632" w:rsidRDefault="00E36D33" w:rsidP="00F00632">
      <w:pPr>
        <w:ind w:firstLine="480"/>
        <w:jc w:val="both"/>
      </w:pPr>
      <w:r>
        <w:t>52400рублей губернаторские</w:t>
      </w:r>
      <w:r w:rsidR="00F00632">
        <w:t>;</w:t>
      </w:r>
    </w:p>
    <w:p w:rsidR="00E36D33" w:rsidRDefault="006C74EF" w:rsidP="00F00632">
      <w:pPr>
        <w:ind w:firstLine="480"/>
        <w:jc w:val="both"/>
      </w:pPr>
      <w:r>
        <w:t xml:space="preserve">  </w:t>
      </w:r>
      <w:r w:rsidR="00E36D33">
        <w:t>-</w:t>
      </w:r>
      <w:r>
        <w:t xml:space="preserve">  122000 рублей </w:t>
      </w:r>
      <w:r w:rsidR="00E36D33">
        <w:t>Субсидии бюджетам поселений</w:t>
      </w:r>
      <w:proofErr w:type="gramStart"/>
      <w:r w:rsidR="00E36D33">
        <w:t xml:space="preserve"> ,</w:t>
      </w:r>
      <w:proofErr w:type="gramEnd"/>
      <w:r w:rsidR="00E36D33">
        <w:t xml:space="preserve"> в том числе :</w:t>
      </w:r>
    </w:p>
    <w:p w:rsidR="00E36D33" w:rsidRDefault="00E36D33" w:rsidP="00F00632">
      <w:pPr>
        <w:ind w:firstLine="480"/>
        <w:jc w:val="both"/>
      </w:pPr>
      <w:r>
        <w:t>122000 рублей на укрепление материальнотехнической базы домов культуры;</w:t>
      </w:r>
    </w:p>
    <w:p w:rsidR="00E36D33" w:rsidRDefault="006C74EF" w:rsidP="00F00632">
      <w:pPr>
        <w:ind w:firstLine="480"/>
        <w:jc w:val="both"/>
      </w:pPr>
      <w:r>
        <w:t xml:space="preserve">  </w:t>
      </w:r>
      <w:r w:rsidR="00F00632">
        <w:t xml:space="preserve">- </w:t>
      </w:r>
      <w:r>
        <w:t xml:space="preserve"> </w:t>
      </w:r>
      <w:r w:rsidR="002F3004">
        <w:t>86051</w:t>
      </w:r>
      <w:r>
        <w:t xml:space="preserve"> рубл</w:t>
      </w:r>
      <w:r w:rsidR="002F3004">
        <w:t>ь</w:t>
      </w:r>
      <w:r>
        <w:t xml:space="preserve"> </w:t>
      </w:r>
      <w:r w:rsidR="00F00632">
        <w:t xml:space="preserve">субвенции </w:t>
      </w:r>
      <w:r w:rsidR="00724428">
        <w:t>бюджетам поселений</w:t>
      </w:r>
      <w:proofErr w:type="gramStart"/>
      <w:r w:rsidR="00724428">
        <w:t xml:space="preserve"> </w:t>
      </w:r>
      <w:r>
        <w:t>,</w:t>
      </w:r>
      <w:proofErr w:type="gramEnd"/>
      <w:r>
        <w:t>в</w:t>
      </w:r>
      <w:r w:rsidR="00E36D33">
        <w:t xml:space="preserve"> том числе:</w:t>
      </w:r>
    </w:p>
    <w:p w:rsidR="006C74EF" w:rsidRDefault="006C74EF" w:rsidP="00F00632">
      <w:pPr>
        <w:ind w:firstLine="480"/>
        <w:jc w:val="both"/>
      </w:pPr>
      <w:r>
        <w:t>75593</w:t>
      </w:r>
      <w:r w:rsidR="005B7BB4">
        <w:t xml:space="preserve"> </w:t>
      </w:r>
      <w:r>
        <w:t>рубля на осуществление первичного воинского учёта</w:t>
      </w:r>
    </w:p>
    <w:p w:rsidR="00F00632" w:rsidRDefault="005B7BB4" w:rsidP="00F00632">
      <w:pPr>
        <w:ind w:firstLine="480"/>
        <w:jc w:val="both"/>
      </w:pPr>
      <w:r>
        <w:t xml:space="preserve">10400 </w:t>
      </w:r>
      <w:r w:rsidR="006C74EF">
        <w:t>рублей на расходы по предоставлению мер социальной поддержки</w:t>
      </w:r>
      <w:r w:rsidR="00F00632">
        <w:t>;</w:t>
      </w:r>
    </w:p>
    <w:p w:rsidR="002F3004" w:rsidRDefault="002F3004" w:rsidP="00F00632">
      <w:pPr>
        <w:ind w:firstLine="480"/>
        <w:jc w:val="both"/>
      </w:pPr>
      <w:r>
        <w:t>18 рублей на осуществление отдельных полномочий</w:t>
      </w:r>
    </w:p>
    <w:p w:rsidR="006C74EF" w:rsidRDefault="006C74EF" w:rsidP="00F00632">
      <w:pPr>
        <w:ind w:firstLine="480"/>
        <w:jc w:val="both"/>
      </w:pPr>
      <w:r>
        <w:t xml:space="preserve">  </w:t>
      </w:r>
      <w:r w:rsidR="00F00632">
        <w:t xml:space="preserve">- </w:t>
      </w:r>
      <w:r>
        <w:t xml:space="preserve"> </w:t>
      </w:r>
      <w:r w:rsidR="005B7BB4">
        <w:t>68</w:t>
      </w:r>
      <w:r>
        <w:t xml:space="preserve">00 рублей </w:t>
      </w:r>
      <w:r w:rsidR="00F00632">
        <w:t>иные ме</w:t>
      </w:r>
      <w:r w:rsidR="00724428">
        <w:t xml:space="preserve">жбюджетные трансферты </w:t>
      </w:r>
      <w:r>
        <w:t>в том числе:</w:t>
      </w:r>
    </w:p>
    <w:p w:rsidR="006C74EF" w:rsidRDefault="006C74EF" w:rsidP="00F00632">
      <w:pPr>
        <w:ind w:firstLine="480"/>
        <w:jc w:val="both"/>
      </w:pPr>
      <w:r>
        <w:t xml:space="preserve">2300 рублей на проведение мероприятия </w:t>
      </w:r>
      <w:proofErr w:type="gramStart"/>
      <w:r>
        <w:t>к</w:t>
      </w:r>
      <w:proofErr w:type="gramEnd"/>
      <w:r>
        <w:t xml:space="preserve"> Дню Победы</w:t>
      </w:r>
    </w:p>
    <w:p w:rsidR="00F00632" w:rsidRDefault="0046530B" w:rsidP="00F00632">
      <w:pPr>
        <w:ind w:firstLine="480"/>
        <w:jc w:val="both"/>
      </w:pPr>
      <w:r>
        <w:lastRenderedPageBreak/>
        <w:t>2500 рублей расход по ЧС</w:t>
      </w:r>
      <w:r w:rsidR="00F00632">
        <w:t>;</w:t>
      </w:r>
    </w:p>
    <w:p w:rsidR="005B7BB4" w:rsidRDefault="005B7BB4" w:rsidP="00F00632">
      <w:pPr>
        <w:ind w:firstLine="480"/>
        <w:jc w:val="both"/>
      </w:pPr>
      <w:r>
        <w:t>2000 рублей на проведение дня Пожилых людей.</w:t>
      </w:r>
    </w:p>
    <w:p w:rsidR="00F00632" w:rsidRDefault="00F00632" w:rsidP="00F00632">
      <w:pPr>
        <w:ind w:firstLine="480"/>
        <w:jc w:val="both"/>
      </w:pPr>
      <w:r>
        <w:t xml:space="preserve">1.2. </w:t>
      </w:r>
      <w:r w:rsidR="002503AD">
        <w:t>Внести изменения в о</w:t>
      </w:r>
      <w:r>
        <w:t>бщий объем  расходов бюджета Межбор</w:t>
      </w:r>
      <w:r w:rsidR="00724428">
        <w:t>ного  сельсовета</w:t>
      </w:r>
      <w:r w:rsidR="002503AD">
        <w:t xml:space="preserve"> на 2018 год,</w:t>
      </w:r>
      <w:r w:rsidR="00F83CC0">
        <w:t xml:space="preserve"> </w:t>
      </w:r>
      <w:r w:rsidR="002503AD">
        <w:t>утвердив</w:t>
      </w:r>
      <w:r w:rsidR="00724428">
        <w:t xml:space="preserve"> </w:t>
      </w:r>
      <w:r w:rsidR="002503AD">
        <w:t xml:space="preserve">расходы бюджета Межборного  сельсовета </w:t>
      </w:r>
      <w:r w:rsidR="00724428">
        <w:t xml:space="preserve">в сумме </w:t>
      </w:r>
      <w:r w:rsidR="006F139A">
        <w:t>5008774,09</w:t>
      </w:r>
      <w:r>
        <w:t> рублей;</w:t>
      </w:r>
    </w:p>
    <w:p w:rsidR="00F00632" w:rsidRDefault="00F00632" w:rsidP="00F00632">
      <w:pPr>
        <w:ind w:firstLine="480"/>
        <w:jc w:val="both"/>
      </w:pPr>
      <w:r>
        <w:t xml:space="preserve">1.3. Превышение расходов над доходами (дефицит) бюджета Межборного  сельсовета в сумме </w:t>
      </w:r>
      <w:r w:rsidR="002503AD">
        <w:t>1070023,09</w:t>
      </w:r>
      <w:r>
        <w:t xml:space="preserve"> рублей.</w:t>
      </w:r>
    </w:p>
    <w:p w:rsidR="00F00632" w:rsidRDefault="00F00632" w:rsidP="00F00632">
      <w:pPr>
        <w:ind w:firstLine="480"/>
        <w:jc w:val="both"/>
      </w:pPr>
      <w:r>
        <w:t xml:space="preserve">4. </w:t>
      </w:r>
      <w:r w:rsidR="00F83CC0">
        <w:t>Внести изменения в приложение №1 к Решению № 23 от 22.12.2017 года</w:t>
      </w:r>
      <w:r>
        <w:t xml:space="preserve"> </w:t>
      </w:r>
      <w:r w:rsidR="00F83CC0">
        <w:t>«И</w:t>
      </w:r>
      <w:r>
        <w:t>сточники внутреннего финансирования дефицита бюдже</w:t>
      </w:r>
      <w:r w:rsidR="006F00F8">
        <w:t>та Межборного сельсовета на 201</w:t>
      </w:r>
      <w:r w:rsidR="0047432B">
        <w:t>8</w:t>
      </w:r>
      <w:r>
        <w:t xml:space="preserve"> год</w:t>
      </w:r>
      <w:r w:rsidR="00F83CC0">
        <w:t>»</w:t>
      </w:r>
      <w:r>
        <w:t xml:space="preserve"> </w:t>
      </w:r>
      <w:r w:rsidR="00F83CC0">
        <w:t xml:space="preserve"> изложив согласно </w:t>
      </w:r>
      <w:r>
        <w:t xml:space="preserve"> </w:t>
      </w:r>
      <w:r>
        <w:rPr>
          <w:b/>
        </w:rPr>
        <w:t>приложению 1</w:t>
      </w:r>
      <w:r>
        <w:t xml:space="preserve"> к настоящему </w:t>
      </w:r>
      <w:r w:rsidR="006F00F8">
        <w:t xml:space="preserve">решению, </w:t>
      </w:r>
    </w:p>
    <w:p w:rsidR="00F00632" w:rsidRDefault="00A73DC2" w:rsidP="002503AD">
      <w:pPr>
        <w:jc w:val="both"/>
      </w:pPr>
      <w:r>
        <w:t xml:space="preserve">       </w:t>
      </w:r>
      <w:r w:rsidR="006F139A">
        <w:t>5</w:t>
      </w:r>
      <w:r w:rsidR="00F00632">
        <w:t xml:space="preserve">. </w:t>
      </w:r>
      <w:r w:rsidR="00F83CC0">
        <w:t xml:space="preserve">Внести изменения в приложение № </w:t>
      </w:r>
      <w:r>
        <w:t>7</w:t>
      </w:r>
      <w:r w:rsidR="00F83CC0">
        <w:t xml:space="preserve"> к Решению № 23 от 22.12.2017</w:t>
      </w:r>
      <w:r>
        <w:t>года</w:t>
      </w:r>
      <w:r w:rsidR="00F00632">
        <w:t xml:space="preserve"> </w:t>
      </w:r>
      <w:r>
        <w:t>«Р</w:t>
      </w:r>
      <w:r w:rsidR="00F00632">
        <w:t>аспределение бюджетных ассигнований по разделам и подразделам классификации расходов бюдже</w:t>
      </w:r>
      <w:r w:rsidR="00D15340">
        <w:t>та Межборного сельсовета на 2018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6F139A">
        <w:rPr>
          <w:b/>
        </w:rPr>
        <w:t>2</w:t>
      </w:r>
      <w:r w:rsidR="00F00632">
        <w:t xml:space="preserve"> к настоящему </w:t>
      </w:r>
      <w:r w:rsidR="006F00F8">
        <w:t>решению</w:t>
      </w:r>
      <w:r w:rsidR="00F00632">
        <w:t>;</w:t>
      </w:r>
    </w:p>
    <w:p w:rsidR="00F00632" w:rsidRDefault="00A73DC2" w:rsidP="00F00632">
      <w:pPr>
        <w:tabs>
          <w:tab w:val="left" w:pos="480"/>
        </w:tabs>
        <w:jc w:val="both"/>
      </w:pPr>
      <w:r>
        <w:t xml:space="preserve">         </w:t>
      </w:r>
      <w:r w:rsidR="006F139A">
        <w:t>6</w:t>
      </w:r>
      <w:r>
        <w:t xml:space="preserve">. </w:t>
      </w:r>
      <w:r w:rsidR="00F83CC0">
        <w:t xml:space="preserve">Внести изменения в приложение № </w:t>
      </w:r>
      <w:r>
        <w:t>9</w:t>
      </w:r>
      <w:r w:rsidR="00F83CC0">
        <w:t xml:space="preserve"> к Решению № 23 от 22.12.2017 </w:t>
      </w:r>
      <w:r>
        <w:t>«Р</w:t>
      </w:r>
      <w:r w:rsidR="00F00632">
        <w:rPr>
          <w:bCs/>
          <w:color w:val="000000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6F00F8">
        <w:rPr>
          <w:bCs/>
          <w:color w:val="000000"/>
        </w:rPr>
        <w:t>а Межборного  сельсовета на 201</w:t>
      </w:r>
      <w:r w:rsidR="00D15340">
        <w:rPr>
          <w:bCs/>
          <w:color w:val="000000"/>
        </w:rPr>
        <w:t>8</w:t>
      </w:r>
      <w:r w:rsidR="00F00632">
        <w:rPr>
          <w:bCs/>
          <w:color w:val="000000"/>
        </w:rPr>
        <w:t xml:space="preserve"> год</w:t>
      </w:r>
      <w:r>
        <w:rPr>
          <w:bCs/>
          <w:color w:val="000000"/>
        </w:rPr>
        <w:t>»</w:t>
      </w:r>
      <w:proofErr w:type="gramStart"/>
      <w:r>
        <w:rPr>
          <w:bCs/>
          <w:color w:val="000000"/>
        </w:rPr>
        <w:t>,и</w:t>
      </w:r>
      <w:proofErr w:type="gramEnd"/>
      <w:r>
        <w:rPr>
          <w:bCs/>
          <w:color w:val="000000"/>
        </w:rPr>
        <w:t xml:space="preserve">зложив </w:t>
      </w:r>
      <w:r w:rsidR="00F00632">
        <w:rPr>
          <w:bCs/>
          <w:color w:val="000000"/>
        </w:rPr>
        <w:t xml:space="preserve">согласно </w:t>
      </w:r>
      <w:r w:rsidR="00F00632">
        <w:rPr>
          <w:b/>
          <w:bCs/>
          <w:color w:val="000000"/>
        </w:rPr>
        <w:t xml:space="preserve">приложению </w:t>
      </w:r>
      <w:r w:rsidR="006F139A">
        <w:rPr>
          <w:b/>
          <w:bCs/>
          <w:color w:val="000000"/>
        </w:rPr>
        <w:t>3</w:t>
      </w:r>
      <w:r w:rsidR="00F00632">
        <w:rPr>
          <w:bCs/>
          <w:color w:val="000000"/>
        </w:rPr>
        <w:t xml:space="preserve"> к настоящему решению</w:t>
      </w:r>
      <w:r w:rsidR="00F00632">
        <w:t>;</w:t>
      </w:r>
    </w:p>
    <w:p w:rsidR="00F00632" w:rsidRDefault="00A73DC2" w:rsidP="00F00632">
      <w:pPr>
        <w:tabs>
          <w:tab w:val="left" w:pos="480"/>
        </w:tabs>
        <w:jc w:val="both"/>
      </w:pPr>
      <w:r>
        <w:t xml:space="preserve">         </w:t>
      </w:r>
      <w:r w:rsidR="006F139A">
        <w:t>7</w:t>
      </w:r>
      <w:r>
        <w:t>.</w:t>
      </w:r>
      <w:r w:rsidR="00F00632">
        <w:t xml:space="preserve"> </w:t>
      </w:r>
      <w:r w:rsidR="00F83CC0">
        <w:t xml:space="preserve">Внести изменения в приложение № </w:t>
      </w:r>
      <w:r>
        <w:t>11</w:t>
      </w:r>
      <w:r w:rsidR="00F83CC0">
        <w:t xml:space="preserve"> к Решению № 23 от 22.12.2017 </w:t>
      </w:r>
      <w:r>
        <w:t>«В</w:t>
      </w:r>
      <w:r w:rsidR="00F00632">
        <w:t>едомственную структуру расходов бюджет</w:t>
      </w:r>
      <w:r w:rsidR="006F00F8">
        <w:t>а Межборного  сельсовета на 201</w:t>
      </w:r>
      <w:r w:rsidR="00D15340">
        <w:t>8</w:t>
      </w:r>
      <w:r w:rsidR="00F00632">
        <w:t xml:space="preserve"> год</w:t>
      </w:r>
      <w:r>
        <w:t>» изложив</w:t>
      </w:r>
      <w:r w:rsidR="00F00632">
        <w:t xml:space="preserve"> согласно </w:t>
      </w:r>
      <w:r w:rsidR="00F00632">
        <w:rPr>
          <w:b/>
        </w:rPr>
        <w:t xml:space="preserve">приложению </w:t>
      </w:r>
      <w:r w:rsidR="006F139A">
        <w:rPr>
          <w:b/>
        </w:rPr>
        <w:t>4</w:t>
      </w:r>
      <w:r w:rsidR="00F00632">
        <w:t xml:space="preserve"> к настоящему реш</w:t>
      </w:r>
      <w:r w:rsidR="006F00F8">
        <w:t>ению</w:t>
      </w:r>
      <w:r w:rsidR="00F00632">
        <w:t>.</w:t>
      </w:r>
    </w:p>
    <w:p w:rsidR="00F00632" w:rsidRDefault="00A73DC2" w:rsidP="00F00632">
      <w:pPr>
        <w:jc w:val="both"/>
      </w:pPr>
      <w:r>
        <w:t xml:space="preserve">        </w:t>
      </w:r>
      <w:r w:rsidR="006F139A">
        <w:t>8</w:t>
      </w:r>
      <w:r w:rsidR="00F00632">
        <w:t>. Настоящее решение подлежит опубликованию в информационном бюллетене «Межборский вестник»».</w:t>
      </w:r>
    </w:p>
    <w:p w:rsidR="00F00632" w:rsidRDefault="006F139A" w:rsidP="00F00632">
      <w:pPr>
        <w:ind w:firstLine="480"/>
        <w:jc w:val="both"/>
      </w:pPr>
      <w:r>
        <w:t>9</w:t>
      </w:r>
      <w:r w:rsidR="00F00632">
        <w:t xml:space="preserve">. Настоящее решение </w:t>
      </w:r>
      <w:r w:rsidR="006F00F8">
        <w:t>вступает в силу  с 1 января 201</w:t>
      </w:r>
      <w:r w:rsidR="00D15340">
        <w:t>8</w:t>
      </w:r>
      <w:r w:rsidR="00F00632">
        <w:t xml:space="preserve"> года.</w:t>
      </w:r>
    </w:p>
    <w:p w:rsidR="00F00632" w:rsidRDefault="00F00632" w:rsidP="00F00632">
      <w:pPr>
        <w:ind w:firstLine="480"/>
        <w:jc w:val="both"/>
        <w:rPr>
          <w:color w:val="000000"/>
        </w:rPr>
      </w:pPr>
      <w:r>
        <w:t>1</w:t>
      </w:r>
      <w:r w:rsidR="006F139A">
        <w:t>0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комитета по финансовой политике, бюджету, финансам и налогам депутата  Камынину Н.А.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Межборной  сельской Думы                                           </w:t>
      </w:r>
      <w:r w:rsidR="00164E8D">
        <w:t xml:space="preserve">                    </w:t>
      </w:r>
      <w:r>
        <w:t xml:space="preserve"> Н.А. Камынина 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164E8D" w:rsidRDefault="00164E8D" w:rsidP="00F00632">
      <w:pPr>
        <w:ind w:left="720" w:hanging="720"/>
        <w:jc w:val="both"/>
      </w:pPr>
    </w:p>
    <w:p w:rsidR="00164E8D" w:rsidRDefault="00164E8D" w:rsidP="00F00632">
      <w:pPr>
        <w:ind w:left="720" w:hanging="720"/>
        <w:jc w:val="both"/>
      </w:pPr>
      <w:r>
        <w:t xml:space="preserve"> 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     З.А. Ильина </w:t>
      </w:r>
    </w:p>
    <w:p w:rsidR="00F00632" w:rsidRPr="00F00632" w:rsidRDefault="00F00632" w:rsidP="00F00632">
      <w:pPr>
        <w:ind w:right="-1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tbl>
      <w:tblPr>
        <w:tblW w:w="9588" w:type="dxa"/>
        <w:tblInd w:w="720" w:type="dxa"/>
        <w:tblLayout w:type="fixed"/>
        <w:tblLook w:val="01E0"/>
      </w:tblPr>
      <w:tblGrid>
        <w:gridCol w:w="5268"/>
        <w:gridCol w:w="4320"/>
      </w:tblGrid>
      <w:tr w:rsidR="00197401" w:rsidRPr="00197401">
        <w:trPr>
          <w:trHeight w:val="1620"/>
        </w:trPr>
        <w:tc>
          <w:tcPr>
            <w:tcW w:w="5268" w:type="dxa"/>
          </w:tcPr>
          <w:p w:rsidR="00197401" w:rsidRPr="00443B93" w:rsidRDefault="00197401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  <w:p w:rsidR="003D3BB2" w:rsidRPr="00443B93" w:rsidRDefault="003D3BB2" w:rsidP="007C5C9F">
            <w:pPr>
              <w:jc w:val="both"/>
            </w:pPr>
          </w:p>
        </w:tc>
        <w:tc>
          <w:tcPr>
            <w:tcW w:w="4320" w:type="dxa"/>
          </w:tcPr>
          <w:p w:rsidR="00197401" w:rsidRPr="00197401" w:rsidRDefault="00197401" w:rsidP="00197401">
            <w:r w:rsidRPr="00197401">
              <w:t>Приложение  1</w:t>
            </w:r>
          </w:p>
          <w:p w:rsidR="00197401" w:rsidRPr="00197401" w:rsidRDefault="00197401" w:rsidP="00197401">
            <w:r>
              <w:t xml:space="preserve">к </w:t>
            </w:r>
            <w:r w:rsidR="00CB6DD8">
              <w:t xml:space="preserve">решению Межборной </w:t>
            </w:r>
            <w:r w:rsidRPr="00197401">
              <w:t xml:space="preserve"> сельской Думы</w:t>
            </w:r>
            <w:r>
              <w:t xml:space="preserve"> </w:t>
            </w:r>
            <w:r w:rsidRPr="00197401">
              <w:t xml:space="preserve"> </w:t>
            </w:r>
            <w:r>
              <w:t xml:space="preserve"> </w:t>
            </w:r>
            <w:r w:rsidRPr="00197401">
              <w:t xml:space="preserve">от  </w:t>
            </w:r>
            <w:r>
              <w:t xml:space="preserve"> </w:t>
            </w:r>
            <w:r w:rsidR="00963D39">
              <w:t xml:space="preserve">    </w:t>
            </w:r>
            <w:r w:rsidRPr="00197401">
              <w:t>201</w:t>
            </w:r>
            <w:r w:rsidR="00963D39">
              <w:t>8</w:t>
            </w:r>
            <w:r w:rsidRPr="00197401">
              <w:t xml:space="preserve"> года</w:t>
            </w:r>
            <w:r w:rsidR="00963D39">
              <w:t xml:space="preserve"> № </w:t>
            </w:r>
          </w:p>
          <w:p w:rsidR="00197401" w:rsidRPr="00197401" w:rsidRDefault="00CB6DD8" w:rsidP="00197401">
            <w:r>
              <w:t>«О  бюджете Межборног</w:t>
            </w:r>
            <w:r w:rsidR="00197401" w:rsidRPr="00197401">
              <w:t>о сельсовета</w:t>
            </w:r>
          </w:p>
          <w:p w:rsidR="00197401" w:rsidRPr="00197401" w:rsidRDefault="00197401" w:rsidP="00197401">
            <w:r w:rsidRPr="00197401">
              <w:t>на 201</w:t>
            </w:r>
            <w:r w:rsidR="0046530B">
              <w:t>8</w:t>
            </w:r>
            <w:r w:rsidRPr="00197401">
              <w:t xml:space="preserve"> год и  плановый период </w:t>
            </w:r>
          </w:p>
          <w:p w:rsidR="00197401" w:rsidRPr="00197401" w:rsidRDefault="00197401" w:rsidP="00197401">
            <w:r w:rsidRPr="00197401">
              <w:t>201</w:t>
            </w:r>
            <w:r w:rsidR="0046530B">
              <w:t>9 и 2020</w:t>
            </w:r>
            <w:r w:rsidRPr="00197401">
              <w:t xml:space="preserve"> годов»</w:t>
            </w:r>
          </w:p>
        </w:tc>
      </w:tr>
    </w:tbl>
    <w:p w:rsidR="00CB6DD8" w:rsidRDefault="00CB6DD8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CB6DD8">
        <w:rPr>
          <w:b/>
          <w:bCs/>
        </w:rPr>
        <w:t xml:space="preserve"> Межборного 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1</w:t>
      </w:r>
      <w:r w:rsidR="0047432B">
        <w:rPr>
          <w:b/>
          <w:bCs/>
        </w:rPr>
        <w:t>8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260" w:type="dxa"/>
        <w:tblInd w:w="108" w:type="dxa"/>
        <w:tblLook w:val="0000"/>
      </w:tblPr>
      <w:tblGrid>
        <w:gridCol w:w="3534"/>
        <w:gridCol w:w="5358"/>
        <w:gridCol w:w="1368"/>
      </w:tblGrid>
      <w:tr w:rsidR="003C2F0E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73DC2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0023,09</w:t>
            </w:r>
          </w:p>
        </w:tc>
      </w:tr>
      <w:tr w:rsidR="0069053D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47432B" w:rsidRDefault="006F139A" w:rsidP="00A2404B">
            <w:pPr>
              <w:jc w:val="center"/>
              <w:rPr>
                <w:bCs/>
              </w:rPr>
            </w:pPr>
            <w:r>
              <w:rPr>
                <w:bCs/>
              </w:rPr>
              <w:t>-3983751,0</w:t>
            </w:r>
          </w:p>
        </w:tc>
      </w:tr>
      <w:tr w:rsidR="0047432B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6F139A" w:rsidP="0047432B">
            <w:pPr>
              <w:jc w:val="center"/>
            </w:pPr>
            <w:r>
              <w:rPr>
                <w:bCs/>
              </w:rPr>
              <w:t>-3983751,0</w:t>
            </w:r>
          </w:p>
        </w:tc>
      </w:tr>
      <w:tr w:rsidR="0047432B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6F139A" w:rsidP="0047432B">
            <w:pPr>
              <w:jc w:val="center"/>
            </w:pPr>
            <w:r>
              <w:rPr>
                <w:bCs/>
              </w:rPr>
              <w:t>-3983751,0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10 0000 5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6F139A" w:rsidP="0047432B">
            <w:pPr>
              <w:jc w:val="center"/>
            </w:pPr>
            <w:r>
              <w:rPr>
                <w:bCs/>
              </w:rPr>
              <w:t>-3983751,0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остатков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6F139A" w:rsidP="0047432B">
            <w:pPr>
              <w:jc w:val="center"/>
            </w:pPr>
            <w:r>
              <w:t>5008774,09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прочих остатков средств бюджетов</w:t>
            </w:r>
          </w:p>
          <w:p w:rsidR="0047432B" w:rsidRPr="00826AC5" w:rsidRDefault="0047432B" w:rsidP="00B92F39"/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6F139A" w:rsidP="0047432B">
            <w:pPr>
              <w:jc w:val="center"/>
            </w:pPr>
            <w:r>
              <w:t>5008774,09</w:t>
            </w:r>
          </w:p>
        </w:tc>
      </w:tr>
      <w:tr w:rsidR="0047432B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826AC5" w:rsidRDefault="0047432B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6F139A" w:rsidP="0047432B">
            <w:pPr>
              <w:jc w:val="center"/>
            </w:pPr>
            <w:r>
              <w:t>5008774,09</w:t>
            </w:r>
          </w:p>
        </w:tc>
      </w:tr>
      <w:tr w:rsidR="0047432B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432B" w:rsidRPr="00AC2904" w:rsidRDefault="0047432B" w:rsidP="00FD2178">
            <w:pPr>
              <w:jc w:val="center"/>
            </w:pPr>
            <w:r w:rsidRPr="00AC2904">
              <w:t>01 05 02 01 10 0000 610</w:t>
            </w:r>
          </w:p>
          <w:p w:rsidR="0047432B" w:rsidRPr="00AC2904" w:rsidRDefault="0047432B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2B" w:rsidRPr="00A2404B" w:rsidRDefault="0047432B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32B" w:rsidRDefault="006F139A" w:rsidP="0047432B">
            <w:pPr>
              <w:jc w:val="center"/>
            </w:pPr>
            <w:r>
              <w:t>5008774,09</w:t>
            </w:r>
          </w:p>
        </w:tc>
      </w:tr>
      <w:tr w:rsidR="00EE62C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73DC2" w:rsidP="00A73D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70023,09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A2404B" w:rsidRDefault="00A2404B" w:rsidP="00C45A78">
      <w:pPr>
        <w:ind w:left="720" w:hanging="720"/>
      </w:pPr>
    </w:p>
    <w:p w:rsidR="006D2065" w:rsidRDefault="006D2065" w:rsidP="00C45A78">
      <w:pPr>
        <w:ind w:left="720" w:hanging="720"/>
      </w:pPr>
    </w:p>
    <w:p w:rsidR="006D2065" w:rsidRDefault="006D2065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EA7E73" w:rsidRDefault="00EA7E73" w:rsidP="00C45A78">
      <w:pPr>
        <w:rPr>
          <w:lang w:val="en-US"/>
        </w:rPr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197401">
        <w:trPr>
          <w:trHeight w:val="1620"/>
        </w:trPr>
        <w:tc>
          <w:tcPr>
            <w:tcW w:w="5028" w:type="dxa"/>
          </w:tcPr>
          <w:p w:rsidR="009A79A7" w:rsidRPr="00F85659" w:rsidRDefault="009A79A7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  <w:p w:rsidR="00DE3C71" w:rsidRPr="00F85659" w:rsidRDefault="00DE3C71" w:rsidP="007C5C9F">
            <w:pPr>
              <w:jc w:val="both"/>
            </w:pPr>
          </w:p>
        </w:tc>
        <w:tc>
          <w:tcPr>
            <w:tcW w:w="4389" w:type="dxa"/>
          </w:tcPr>
          <w:p w:rsidR="009A79A7" w:rsidRPr="00197401" w:rsidRDefault="009A79A7" w:rsidP="002A110A">
            <w:r w:rsidRPr="00197401">
              <w:t xml:space="preserve">Приложение </w:t>
            </w:r>
            <w:r w:rsidR="006F139A">
              <w:t>2</w:t>
            </w:r>
          </w:p>
          <w:p w:rsidR="009A79A7" w:rsidRPr="00197401" w:rsidRDefault="009A79A7" w:rsidP="002A110A">
            <w:r>
              <w:t xml:space="preserve">к </w:t>
            </w:r>
            <w:r w:rsidR="00CB6DD8">
              <w:t xml:space="preserve">решению Межборной </w:t>
            </w:r>
            <w:r w:rsidRPr="00197401">
              <w:t xml:space="preserve">  сельской Думы</w:t>
            </w:r>
            <w:r>
              <w:t xml:space="preserve"> </w:t>
            </w:r>
            <w:r w:rsidRPr="00197401">
              <w:t xml:space="preserve">  </w:t>
            </w:r>
            <w:r>
              <w:t xml:space="preserve"> </w:t>
            </w:r>
            <w:r w:rsidRPr="00197401">
              <w:t xml:space="preserve">от  </w:t>
            </w:r>
            <w:r w:rsidR="00963D39">
              <w:t xml:space="preserve">     </w:t>
            </w:r>
            <w:r w:rsidRPr="00197401">
              <w:t xml:space="preserve"> 201</w:t>
            </w:r>
            <w:r w:rsidR="00963D39">
              <w:t>8</w:t>
            </w:r>
            <w:r w:rsidRPr="00197401">
              <w:t xml:space="preserve"> года</w:t>
            </w:r>
            <w:r w:rsidR="00963D39">
              <w:t xml:space="preserve"> № </w:t>
            </w:r>
          </w:p>
          <w:p w:rsidR="009A79A7" w:rsidRPr="00197401" w:rsidRDefault="00CB6DD8" w:rsidP="002A110A">
            <w:r>
              <w:t xml:space="preserve">«О  бюджете Межборного </w:t>
            </w:r>
            <w:r w:rsidR="009A79A7" w:rsidRPr="00197401">
              <w:t>сельсовета</w:t>
            </w:r>
          </w:p>
          <w:p w:rsidR="009A79A7" w:rsidRPr="00197401" w:rsidRDefault="009A79A7" w:rsidP="002A110A">
            <w:r w:rsidRPr="00197401">
              <w:t xml:space="preserve"> на 201</w:t>
            </w:r>
            <w:r w:rsidR="0046530B">
              <w:t>8</w:t>
            </w:r>
            <w:r w:rsidRPr="00197401">
              <w:t xml:space="preserve"> год и  плановый период </w:t>
            </w:r>
          </w:p>
          <w:p w:rsidR="009A79A7" w:rsidRPr="00197401" w:rsidRDefault="009A79A7" w:rsidP="002A110A">
            <w:r w:rsidRPr="00197401">
              <w:t xml:space="preserve"> 201</w:t>
            </w:r>
            <w:r w:rsidR="0046530B">
              <w:t>9</w:t>
            </w:r>
            <w:r w:rsidR="00FD2178">
              <w:t xml:space="preserve"> </w:t>
            </w:r>
            <w:r w:rsidR="0046530B">
              <w:t>и 2020</w:t>
            </w:r>
            <w:r w:rsidRPr="00197401">
              <w:t xml:space="preserve">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B234D8" w:rsidRPr="001A09C3" w:rsidRDefault="00CB6DD8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 xml:space="preserve">Межборного </w:t>
      </w:r>
      <w:r w:rsidR="002C36CF" w:rsidRPr="001A09C3">
        <w:rPr>
          <w:b/>
        </w:rPr>
        <w:t xml:space="preserve"> сельсовета на 201</w:t>
      </w:r>
      <w:r w:rsidR="00D45702">
        <w:rPr>
          <w:b/>
        </w:rPr>
        <w:t>8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tbl>
      <w:tblPr>
        <w:tblW w:w="9080" w:type="dxa"/>
        <w:tblInd w:w="93" w:type="dxa"/>
        <w:tblLook w:val="04A0"/>
      </w:tblPr>
      <w:tblGrid>
        <w:gridCol w:w="1490"/>
        <w:gridCol w:w="3041"/>
        <w:gridCol w:w="1594"/>
        <w:gridCol w:w="1449"/>
        <w:gridCol w:w="1506"/>
      </w:tblGrid>
      <w:tr w:rsidR="00B234D8" w:rsidRPr="00B234D8" w:rsidTr="00BD67E4">
        <w:trPr>
          <w:trHeight w:val="540"/>
        </w:trPr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Код разделов и подразделов</w:t>
            </w:r>
          </w:p>
        </w:tc>
        <w:tc>
          <w:tcPr>
            <w:tcW w:w="3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Наименование разделов и подразделов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Сумма</w:t>
            </w:r>
          </w:p>
        </w:tc>
        <w:tc>
          <w:tcPr>
            <w:tcW w:w="29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bCs/>
                <w:color w:val="000000"/>
              </w:rPr>
              <w:t>в том числе на  исполнение</w:t>
            </w:r>
          </w:p>
        </w:tc>
      </w:tr>
      <w:tr w:rsidR="00B234D8" w:rsidRPr="00B234D8" w:rsidTr="00BD67E4">
        <w:trPr>
          <w:trHeight w:val="600"/>
        </w:trPr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3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переданных полномочий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собственных</w:t>
            </w:r>
          </w:p>
        </w:tc>
      </w:tr>
      <w:tr w:rsidR="00B234D8" w:rsidRPr="00B234D8" w:rsidTr="00BD67E4">
        <w:trPr>
          <w:trHeight w:val="615"/>
        </w:trPr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3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34D8" w:rsidRPr="00B234D8" w:rsidRDefault="00B234D8" w:rsidP="00B234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  <w:sz w:val="22"/>
                <w:szCs w:val="22"/>
              </w:rPr>
            </w:pPr>
            <w:r w:rsidRPr="00B234D8">
              <w:rPr>
                <w:bCs/>
                <w:color w:val="000000"/>
                <w:sz w:val="22"/>
                <w:szCs w:val="22"/>
              </w:rPr>
              <w:t>полномочий</w:t>
            </w:r>
          </w:p>
        </w:tc>
      </w:tr>
      <w:tr w:rsidR="00B234D8" w:rsidRPr="00B234D8" w:rsidTr="00BD67E4">
        <w:trPr>
          <w:trHeight w:val="36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1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D67E4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9527,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  <w:lang w:val="en-US"/>
              </w:rPr>
              <w:t>127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625D1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8509,29</w:t>
            </w:r>
          </w:p>
        </w:tc>
      </w:tr>
      <w:tr w:rsidR="00B234D8" w:rsidRPr="00B234D8" w:rsidTr="00BD67E4">
        <w:trPr>
          <w:trHeight w:val="154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0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3A79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5357,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357,60</w:t>
            </w:r>
          </w:p>
        </w:tc>
      </w:tr>
      <w:tr w:rsidR="00B234D8" w:rsidRPr="00B234D8" w:rsidTr="00BD67E4">
        <w:trPr>
          <w:trHeight w:val="252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0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3A79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4116,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1270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116,08</w:t>
            </w:r>
          </w:p>
        </w:tc>
      </w:tr>
      <w:tr w:rsidR="00B234D8" w:rsidRPr="00B234D8" w:rsidTr="00BD67E4">
        <w:trPr>
          <w:trHeight w:val="70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Резервные фонд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  <w:lang w:val="en-US"/>
              </w:rPr>
              <w:t>4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4000</w:t>
            </w:r>
          </w:p>
        </w:tc>
      </w:tr>
      <w:tr w:rsidR="00B234D8" w:rsidRPr="00B234D8" w:rsidTr="00BD67E4">
        <w:trPr>
          <w:trHeight w:val="76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11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3A79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53,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3A79FA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35,61</w:t>
            </w:r>
          </w:p>
        </w:tc>
      </w:tr>
      <w:tr w:rsidR="00B234D8" w:rsidRPr="00B234D8" w:rsidTr="00BD67E4">
        <w:trPr>
          <w:trHeight w:val="46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2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755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7559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</w:tr>
      <w:tr w:rsidR="00B234D8" w:rsidRPr="00B234D8" w:rsidTr="00BD67E4">
        <w:trPr>
          <w:trHeight w:val="78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20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755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7559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</w:tr>
      <w:tr w:rsidR="00BD67E4" w:rsidRPr="00B234D8" w:rsidTr="00BD67E4">
        <w:trPr>
          <w:trHeight w:val="46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7E4" w:rsidRPr="00B234D8" w:rsidRDefault="00BD67E4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3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7E4" w:rsidRPr="00B234D8" w:rsidRDefault="00BD67E4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7E4" w:rsidRPr="00B234D8" w:rsidRDefault="00BD67E4" w:rsidP="006A4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420,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7E4" w:rsidRPr="00B234D8" w:rsidRDefault="00BD67E4" w:rsidP="006A4B69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67E4" w:rsidRPr="003A79FA" w:rsidRDefault="00BD67E4" w:rsidP="006A4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420,91</w:t>
            </w:r>
          </w:p>
        </w:tc>
      </w:tr>
      <w:tr w:rsidR="00B234D8" w:rsidRPr="00B234D8" w:rsidTr="00BD67E4">
        <w:trPr>
          <w:trHeight w:val="84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3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420,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3A79FA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420,91</w:t>
            </w:r>
          </w:p>
        </w:tc>
      </w:tr>
      <w:tr w:rsidR="00B234D8" w:rsidRPr="00B234D8" w:rsidTr="00BD67E4">
        <w:trPr>
          <w:trHeight w:val="54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4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702055,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625D1" w:rsidP="004625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2055,09</w:t>
            </w:r>
          </w:p>
        </w:tc>
      </w:tr>
      <w:tr w:rsidR="00B234D8" w:rsidRPr="00B234D8" w:rsidTr="00BD67E4">
        <w:trPr>
          <w:trHeight w:val="75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40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Общеэкономические вопрос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5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5100</w:t>
            </w:r>
          </w:p>
        </w:tc>
      </w:tr>
      <w:tr w:rsidR="00B234D8" w:rsidRPr="00B234D8" w:rsidTr="00BD67E4">
        <w:trPr>
          <w:trHeight w:val="70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lastRenderedPageBreak/>
              <w:t>040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орож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696955,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696955,09</w:t>
            </w:r>
          </w:p>
        </w:tc>
      </w:tr>
      <w:tr w:rsidR="00B234D8" w:rsidRPr="00B234D8" w:rsidTr="00BD67E4">
        <w:trPr>
          <w:trHeight w:val="70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19,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right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19,68</w:t>
            </w:r>
          </w:p>
        </w:tc>
      </w:tr>
      <w:tr w:rsidR="00B234D8" w:rsidRPr="00B234D8" w:rsidTr="00BD67E4">
        <w:trPr>
          <w:trHeight w:val="6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Жилищ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  <w:lang w:val="en-US"/>
              </w:rPr>
              <w:t>0</w:t>
            </w:r>
          </w:p>
        </w:tc>
      </w:tr>
      <w:tr w:rsidR="00B234D8" w:rsidRPr="00B234D8" w:rsidTr="00BD67E4">
        <w:trPr>
          <w:trHeight w:val="72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Коммунальное хозя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05,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05,84</w:t>
            </w:r>
          </w:p>
        </w:tc>
      </w:tr>
      <w:tr w:rsidR="00B234D8" w:rsidRPr="00B234D8" w:rsidTr="00BD67E4">
        <w:trPr>
          <w:trHeight w:val="6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50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Благоустройств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3A79FA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13,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3A79FA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13,84</w:t>
            </w:r>
          </w:p>
        </w:tc>
      </w:tr>
      <w:tr w:rsidR="00B234D8" w:rsidRPr="00B234D8" w:rsidTr="00BD67E4">
        <w:trPr>
          <w:trHeight w:val="36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Культура, кинематография  и средства массовой информ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358,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2918,12</w:t>
            </w:r>
          </w:p>
        </w:tc>
      </w:tr>
      <w:tr w:rsidR="00B234D8" w:rsidRPr="00B234D8" w:rsidTr="00BD67E4">
        <w:trPr>
          <w:trHeight w:val="58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Культур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645,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205,21</w:t>
            </w:r>
          </w:p>
        </w:tc>
      </w:tr>
      <w:tr w:rsidR="00B234D8" w:rsidRPr="00B234D8" w:rsidTr="00BD67E4">
        <w:trPr>
          <w:trHeight w:val="78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80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Другие вопросы в области культуры и кинематограф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712,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3A79FA" w:rsidP="00B23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712,91</w:t>
            </w:r>
          </w:p>
        </w:tc>
      </w:tr>
      <w:tr w:rsidR="00B234D8" w:rsidRPr="00B234D8" w:rsidTr="00BD67E4">
        <w:trPr>
          <w:trHeight w:val="49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00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0</w:t>
            </w:r>
          </w:p>
        </w:tc>
      </w:tr>
      <w:tr w:rsidR="00B234D8" w:rsidRPr="00B234D8" w:rsidTr="00BD67E4">
        <w:trPr>
          <w:trHeight w:val="75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100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color w:val="000000"/>
              </w:rPr>
            </w:pPr>
            <w:r w:rsidRPr="00B234D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0</w:t>
            </w:r>
          </w:p>
        </w:tc>
      </w:tr>
      <w:tr w:rsidR="00B234D8" w:rsidRPr="00B234D8" w:rsidTr="00BD67E4">
        <w:trPr>
          <w:trHeight w:val="330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B234D8" w:rsidP="00B234D8">
            <w:pPr>
              <w:jc w:val="center"/>
              <w:rPr>
                <w:color w:val="000000"/>
              </w:rPr>
            </w:pPr>
            <w:r w:rsidRPr="00B234D8">
              <w:rPr>
                <w:color w:val="000000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B234D8" w:rsidP="00B234D8">
            <w:pPr>
              <w:rPr>
                <w:b/>
                <w:bCs/>
                <w:color w:val="000000"/>
              </w:rPr>
            </w:pPr>
            <w:r w:rsidRPr="00B234D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4D8" w:rsidRPr="00B234D8" w:rsidRDefault="004625D1" w:rsidP="00BD6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87</w:t>
            </w:r>
            <w:r w:rsidR="00BD67E4">
              <w:rPr>
                <w:color w:val="000000"/>
              </w:rPr>
              <w:t>7</w:t>
            </w:r>
            <w:r>
              <w:rPr>
                <w:color w:val="000000"/>
              </w:rPr>
              <w:t>4,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625D1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05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34D8" w:rsidRPr="00B234D8" w:rsidRDefault="004625D1" w:rsidP="00B234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5693,09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C63A7" w:rsidRDefault="00BC63A7" w:rsidP="008225A7">
      <w:pPr>
        <w:jc w:val="right"/>
      </w:pPr>
    </w:p>
    <w:p w:rsidR="00BC63A7" w:rsidRDefault="00BC63A7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p w:rsidR="00B234D8" w:rsidRDefault="00B234D8" w:rsidP="00BC63A7">
      <w:pPr>
        <w:tabs>
          <w:tab w:val="left" w:pos="5460"/>
        </w:tabs>
        <w:jc w:val="center"/>
        <w:rPr>
          <w:b/>
        </w:rPr>
      </w:pPr>
    </w:p>
    <w:tbl>
      <w:tblPr>
        <w:tblW w:w="1024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15"/>
        <w:gridCol w:w="4205"/>
        <w:gridCol w:w="767"/>
        <w:gridCol w:w="15"/>
        <w:gridCol w:w="148"/>
        <w:gridCol w:w="538"/>
        <w:gridCol w:w="150"/>
        <w:gridCol w:w="14"/>
        <w:gridCol w:w="72"/>
        <w:gridCol w:w="1615"/>
        <w:gridCol w:w="14"/>
        <w:gridCol w:w="851"/>
        <w:gridCol w:w="1426"/>
        <w:gridCol w:w="133"/>
      </w:tblGrid>
      <w:tr w:rsidR="00BC63A7" w:rsidTr="00D10F9B">
        <w:trPr>
          <w:gridAfter w:val="1"/>
          <w:wAfter w:w="133" w:type="dxa"/>
          <w:trHeight w:val="2127"/>
        </w:trPr>
        <w:tc>
          <w:tcPr>
            <w:tcW w:w="5434" w:type="dxa"/>
            <w:gridSpan w:val="6"/>
          </w:tcPr>
          <w:p w:rsidR="00BC63A7" w:rsidRPr="00197401" w:rsidRDefault="00BC63A7" w:rsidP="00126EE0">
            <w:pPr>
              <w:jc w:val="both"/>
            </w:pPr>
          </w:p>
        </w:tc>
        <w:tc>
          <w:tcPr>
            <w:tcW w:w="4680" w:type="dxa"/>
            <w:gridSpan w:val="8"/>
          </w:tcPr>
          <w:p w:rsidR="005025DE" w:rsidRPr="00197401" w:rsidRDefault="005025DE" w:rsidP="005025DE">
            <w:r w:rsidRPr="00197401">
              <w:t xml:space="preserve">Приложение </w:t>
            </w:r>
            <w:r w:rsidR="00A53C3E">
              <w:t xml:space="preserve">№ </w:t>
            </w:r>
            <w:r w:rsidR="00BD67E4">
              <w:t>3</w:t>
            </w:r>
          </w:p>
          <w:p w:rsidR="005025DE" w:rsidRPr="00197401" w:rsidRDefault="005025DE" w:rsidP="005025DE">
            <w:r>
              <w:t xml:space="preserve">к </w:t>
            </w:r>
            <w:r w:rsidR="00CB6DD8">
              <w:t xml:space="preserve">решению Межборной </w:t>
            </w:r>
            <w:r w:rsidRPr="00197401">
              <w:t xml:space="preserve">  сельской Думы</w:t>
            </w:r>
            <w:r>
              <w:t xml:space="preserve"> </w:t>
            </w:r>
            <w:r w:rsidRPr="00197401">
              <w:t xml:space="preserve">  </w:t>
            </w:r>
            <w:r>
              <w:t xml:space="preserve"> </w:t>
            </w:r>
            <w:r w:rsidRPr="00197401">
              <w:t xml:space="preserve">от  </w:t>
            </w:r>
            <w:r w:rsidR="00963D39">
              <w:t xml:space="preserve">                   2018</w:t>
            </w:r>
            <w:r w:rsidRPr="00197401">
              <w:t xml:space="preserve"> года</w:t>
            </w:r>
            <w:r w:rsidR="00963D39">
              <w:t xml:space="preserve"> №</w:t>
            </w:r>
          </w:p>
          <w:p w:rsidR="005025DE" w:rsidRPr="00197401" w:rsidRDefault="00CB6DD8" w:rsidP="005025DE">
            <w:r>
              <w:t xml:space="preserve">«О  бюджете Межборного </w:t>
            </w:r>
            <w:r w:rsidR="005025DE" w:rsidRPr="00197401">
              <w:t xml:space="preserve"> сельсовета</w:t>
            </w:r>
          </w:p>
          <w:p w:rsidR="005025DE" w:rsidRPr="00197401" w:rsidRDefault="005025DE" w:rsidP="005025DE">
            <w:r w:rsidRPr="00197401">
              <w:t xml:space="preserve"> на 201</w:t>
            </w:r>
            <w:r w:rsidR="0046530B">
              <w:t>8</w:t>
            </w:r>
            <w:r w:rsidRPr="00197401">
              <w:t xml:space="preserve"> год и  плановый период </w:t>
            </w:r>
          </w:p>
          <w:p w:rsidR="00BC63A7" w:rsidRDefault="005025DE" w:rsidP="005025DE">
            <w:r w:rsidRPr="00197401">
              <w:t xml:space="preserve"> 201</w:t>
            </w:r>
            <w:r w:rsidR="0046530B">
              <w:t>9 и 2020</w:t>
            </w:r>
            <w:r w:rsidRPr="00197401">
              <w:t xml:space="preserve"> годов»</w:t>
            </w:r>
          </w:p>
          <w:p w:rsidR="009E5B6A" w:rsidRPr="00197401" w:rsidRDefault="009E5B6A" w:rsidP="007C0F33">
            <w:pPr>
              <w:jc w:val="center"/>
            </w:pPr>
          </w:p>
        </w:tc>
      </w:tr>
      <w:tr w:rsidR="007C0F33" w:rsidRPr="007C0F33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33" w:rsidRPr="007C0F33" w:rsidRDefault="007C0F33" w:rsidP="007C0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33" w:rsidRPr="007C0F33" w:rsidRDefault="007C0F33" w:rsidP="007C0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33" w:rsidRPr="007C0F33" w:rsidRDefault="007C0F33" w:rsidP="007C0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33" w:rsidRPr="007C0F33" w:rsidRDefault="007C0F33" w:rsidP="007C0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33" w:rsidRPr="007C0F33" w:rsidRDefault="007C0F33" w:rsidP="007C0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33" w:rsidRPr="007C0F33" w:rsidRDefault="007C0F33" w:rsidP="007C0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F33" w:rsidRPr="007C0F33" w:rsidRDefault="007C0F33" w:rsidP="007C0F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3D8B" w:rsidRPr="007C0F33" w:rsidTr="0046530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0247" w:type="dxa"/>
            <w:gridSpan w:val="1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BF3D8B" w:rsidRPr="007C0F33" w:rsidRDefault="00BF3D8B" w:rsidP="007C0F33">
            <w:pPr>
              <w:jc w:val="center"/>
              <w:rPr>
                <w:rFonts w:ascii="Segoe UI" w:hAnsi="Segoe UI" w:cs="Segoe UI"/>
                <w:color w:val="405E83"/>
                <w:sz w:val="20"/>
                <w:szCs w:val="20"/>
              </w:rPr>
            </w:pPr>
            <w:r>
              <w:t>Распределение бюджетных ассигнований по целевым статьям (муниципальным программам и непрограммнам направлениям деятельности), группам и подгруппам видов расходов классификации бюджета Межборного сельсовета на 2018 год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>Администрато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>РЗП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>Утвержденные бюджетные назначения</w:t>
            </w:r>
          </w:p>
        </w:tc>
      </w:tr>
      <w:tr w:rsidR="009E5B6A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9E5B6A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Расходы всег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021E9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>5008774,09</w:t>
            </w:r>
          </w:p>
        </w:tc>
      </w:tr>
      <w:tr w:rsidR="009E5B6A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i/>
                <w:color w:val="000000"/>
              </w:rPr>
            </w:pPr>
            <w:proofErr w:type="gramStart"/>
            <w:r w:rsidRPr="0046530B">
              <w:rPr>
                <w:i/>
                <w:color w:val="000000"/>
              </w:rPr>
              <w:t>Расходы</w:t>
            </w:r>
            <w:proofErr w:type="gramEnd"/>
            <w:r w:rsidRPr="0046530B">
              <w:rPr>
                <w:i/>
                <w:color w:val="000000"/>
              </w:rPr>
              <w:t xml:space="preserve"> связанные с выполнением муниципальных программ Межборного сельсовет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i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i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i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i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jc w:val="right"/>
              <w:rPr>
                <w:i/>
                <w:color w:val="000000"/>
              </w:rPr>
            </w:pPr>
          </w:p>
        </w:tc>
      </w:tr>
      <w:tr w:rsidR="009E5B6A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9E5B6A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Муниципальная программа «Повышение уровня благосостояния населения и благоустройства территории Межборного сельсовета»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021E93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1 0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8854A5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1777774,77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Дорожный фон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10038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 xml:space="preserve">  1 696 955,0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38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1 696 955,0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38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1 696 955,0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4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38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1 696 955,09</w:t>
            </w:r>
          </w:p>
        </w:tc>
      </w:tr>
      <w:tr w:rsidR="009E5B6A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8854A5" w:rsidP="007C0F33">
            <w:pPr>
              <w:rPr>
                <w:color w:val="000000"/>
              </w:rPr>
            </w:pPr>
            <w:r w:rsidRPr="0046530B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9E5B6A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9E5B6A" w:rsidRPr="0046530B" w:rsidRDefault="00D9027E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55405,84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288,8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288,8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288,8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288,8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932,76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932,76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932,76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184,2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 xml:space="preserve">Уплата налогов, сборов и иных </w:t>
            </w:r>
            <w:r w:rsidRPr="0046530B">
              <w:rPr>
                <w:color w:val="000000"/>
              </w:rPr>
              <w:lastRenderedPageBreak/>
              <w:t>платеже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184,2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152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иных платеже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 032,20</w:t>
            </w:r>
          </w:p>
        </w:tc>
      </w:tr>
      <w:tr w:rsidR="008854A5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54A5" w:rsidRPr="0046530B" w:rsidRDefault="008854A5" w:rsidP="007C0F33">
            <w:pPr>
              <w:rPr>
                <w:color w:val="000000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8854A5" w:rsidRPr="0046530B" w:rsidRDefault="008854A5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Содержание территории муниципального образова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8854A5" w:rsidRPr="0046530B" w:rsidRDefault="008854A5" w:rsidP="007C0F33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8854A5" w:rsidRPr="0046530B" w:rsidRDefault="008854A5" w:rsidP="007C0F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8854A5" w:rsidRPr="0046530B" w:rsidRDefault="008854A5" w:rsidP="007C0F33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8854A5" w:rsidRPr="0046530B" w:rsidRDefault="008854A5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8854A5" w:rsidRPr="0046530B" w:rsidRDefault="00D9027E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25413,84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68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5 413,84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68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5 413,84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68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5 413,84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05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5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683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5 413,84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D9027E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>Муниципальная программа «Развитие «Культурнодосуговой деятельности в МКУК «Межборное КДО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D9027E" w:rsidP="00BF3D8B">
            <w:pPr>
              <w:jc w:val="center"/>
              <w:rPr>
                <w:color w:val="000000" w:themeColor="text1"/>
              </w:rPr>
            </w:pPr>
            <w:r w:rsidRPr="0046530B">
              <w:rPr>
                <w:color w:val="000000" w:themeColor="text1"/>
              </w:rPr>
              <w:t>02 0 00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BF3D8B" w:rsidP="007C0F33">
            <w:pPr>
              <w:jc w:val="center"/>
              <w:rPr>
                <w:color w:val="000000" w:themeColor="text1"/>
              </w:rPr>
            </w:pPr>
            <w:r w:rsidRPr="0046530B">
              <w:rPr>
                <w:color w:val="000000" w:themeColor="text1"/>
              </w:rPr>
              <w:t>1033359,12</w:t>
            </w:r>
          </w:p>
        </w:tc>
      </w:tr>
      <w:tr w:rsidR="00D9027E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027E" w:rsidRPr="0046530B" w:rsidRDefault="00D9027E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D9027E" w:rsidRPr="0046530B" w:rsidRDefault="00D9027E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>Сохранение традиций народного творчества национальных культур и развитие культурнодосуговой деятель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D9027E" w:rsidRPr="0046530B" w:rsidRDefault="00D9027E" w:rsidP="007C0F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D9027E" w:rsidRPr="0046530B" w:rsidRDefault="00D9027E" w:rsidP="007C0F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D9027E" w:rsidRPr="0046530B" w:rsidRDefault="00D9027E" w:rsidP="00BF3D8B">
            <w:pPr>
              <w:jc w:val="center"/>
              <w:rPr>
                <w:color w:val="000000" w:themeColor="text1"/>
              </w:rPr>
            </w:pPr>
            <w:r w:rsidRPr="0046530B">
              <w:rPr>
                <w:color w:val="000000" w:themeColor="text1"/>
              </w:rPr>
              <w:t>02 2 00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D9027E" w:rsidRPr="0046530B" w:rsidRDefault="00D9027E" w:rsidP="007C0F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D9027E" w:rsidRPr="0046530B" w:rsidRDefault="00BF3D8B" w:rsidP="007C0F33">
            <w:pPr>
              <w:jc w:val="center"/>
              <w:rPr>
                <w:color w:val="000000" w:themeColor="text1"/>
              </w:rPr>
            </w:pPr>
            <w:r w:rsidRPr="0046530B">
              <w:rPr>
                <w:color w:val="000000" w:themeColor="text1"/>
              </w:rPr>
              <w:t>818645,21</w:t>
            </w:r>
          </w:p>
        </w:tc>
      </w:tr>
      <w:tr w:rsidR="00D9027E" w:rsidRPr="0046530B" w:rsidTr="00164E8D">
        <w:tblPrEx>
          <w:tblCellMar>
            <w:left w:w="108" w:type="dxa"/>
            <w:right w:w="108" w:type="dxa"/>
          </w:tblCellMar>
          <w:tblLook w:val="04A0"/>
        </w:tblPrEx>
        <w:trPr>
          <w:trHeight w:val="67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027E" w:rsidRPr="0046530B" w:rsidRDefault="00D9027E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9027E" w:rsidRPr="0046530B" w:rsidRDefault="00D9027E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Дом культуры Межборного сельсов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9027E" w:rsidRPr="0046530B" w:rsidRDefault="00D9027E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9027E" w:rsidRPr="0046530B" w:rsidRDefault="00D9027E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9027E" w:rsidRPr="0046530B" w:rsidRDefault="00D9027E" w:rsidP="00BF3D8B">
            <w:pPr>
              <w:jc w:val="center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2 2 01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9027E" w:rsidRPr="0046530B" w:rsidRDefault="00D9027E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9027E" w:rsidRPr="0046530B" w:rsidRDefault="00412949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513359,33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16 895,2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2 23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2 23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97 933,7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4 296,2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4 665,2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4 665,2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4 665,2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2 532,2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5 265,7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5 265,7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5 265,7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266,4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266,4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266,4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L46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2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L46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2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L46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2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L46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2 000,00</w:t>
            </w:r>
          </w:p>
        </w:tc>
      </w:tr>
      <w:tr w:rsidR="00C654ED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Совершенствование и развитие библиотечноинформационной деятель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jc w:val="right"/>
              <w:rPr>
                <w:b/>
                <w:color w:val="000000"/>
              </w:rPr>
            </w:pPr>
          </w:p>
        </w:tc>
      </w:tr>
      <w:tr w:rsidR="00C654ED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Библиотека Межборного сельсов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412949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276777,6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63 94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63 94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63 94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6 627,86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7 312,14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ходных обязательст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 837,6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 837,6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 837,6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148,7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688,90</w:t>
            </w:r>
          </w:p>
        </w:tc>
      </w:tr>
      <w:tr w:rsidR="00C654ED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 xml:space="preserve">Организация и материальнотехническое обеспечение деятельности в сфере культуры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2 5 00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jc w:val="right"/>
              <w:rPr>
                <w:b/>
                <w:color w:val="000000"/>
              </w:rPr>
            </w:pPr>
          </w:p>
        </w:tc>
      </w:tr>
      <w:tr w:rsidR="00C654ED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Хозяйственный персонал Межборного сельсов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2 5 01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412949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214712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4 459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4 459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4 459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4 459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50 253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50 253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8 673,4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1 363,13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7 310,32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11 579,5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9 647,93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1 931,62</w:t>
            </w:r>
          </w:p>
        </w:tc>
      </w:tr>
      <w:tr w:rsidR="00C654ED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Муниципальная программа Межборного сельсовета «Пожарная безопасность Межборного сельсовета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3 0 00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jc w:val="right"/>
              <w:rPr>
                <w:b/>
                <w:color w:val="000000"/>
              </w:rPr>
            </w:pPr>
          </w:p>
        </w:tc>
      </w:tr>
      <w:tr w:rsidR="00C654ED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54ED" w:rsidRPr="0046530B" w:rsidRDefault="00C654ED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Укрепление материалнотехнической юазы и обеспечение социальной защищённости личного состава муниципального поста пожарной охран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03 0 01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C654ED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C654ED" w:rsidRPr="0046530B" w:rsidRDefault="00412949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977420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98 222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98 222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98 222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97 192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01 030,9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0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0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0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езервный фонд на оплату работ по предотвращению и ликвидации последствий Ч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60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60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60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601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6 698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9 000,82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9 000,82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9 500,82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697,1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697,1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35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347,1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AF14B6" w:rsidP="007C0F33">
            <w:pPr>
              <w:jc w:val="center"/>
              <w:rPr>
                <w:b/>
                <w:color w:val="000000" w:themeColor="text1"/>
              </w:rPr>
            </w:pPr>
            <w:r w:rsidRPr="0046530B">
              <w:rPr>
                <w:b/>
                <w:color w:val="000000" w:themeColor="text1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color w:val="405E83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color w:val="405E83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AF14B6" w:rsidP="007C0F33">
            <w:pPr>
              <w:jc w:val="center"/>
              <w:rPr>
                <w:b/>
                <w:color w:val="405E83"/>
              </w:rPr>
            </w:pPr>
            <w:r w:rsidRPr="0046530B">
              <w:rPr>
                <w:b/>
                <w:color w:val="405E83"/>
              </w:rPr>
              <w:t>51 0 00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color w:val="405E83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7C0F33" w:rsidRPr="0046530B" w:rsidRDefault="007C0F33" w:rsidP="007C0F33">
            <w:pPr>
              <w:jc w:val="center"/>
              <w:rPr>
                <w:color w:val="405E83"/>
              </w:rPr>
            </w:pPr>
          </w:p>
        </w:tc>
      </w:tr>
      <w:tr w:rsidR="007D03F0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46530B">
            <w:pPr>
              <w:rPr>
                <w:b/>
                <w:bCs/>
                <w:color w:val="000000"/>
              </w:rPr>
            </w:pPr>
            <w:r w:rsidRPr="0046530B">
              <w:rPr>
                <w:b/>
                <w:bCs/>
                <w:color w:val="000000"/>
              </w:rPr>
              <w:t xml:space="preserve">Руководство и управление в сфере установленных функций органов </w:t>
            </w:r>
            <w:r w:rsidRPr="0046530B">
              <w:rPr>
                <w:b/>
                <w:bCs/>
                <w:color w:val="000000"/>
              </w:rPr>
              <w:lastRenderedPageBreak/>
              <w:t>местного самоуправления Межборного сельсов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51 3 00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BF3D8B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1109473,68</w:t>
            </w:r>
          </w:p>
        </w:tc>
      </w:tr>
      <w:tr w:rsidR="007D03F0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412949">
            <w:pPr>
              <w:rPr>
                <w:color w:val="000000"/>
              </w:rPr>
            </w:pPr>
            <w:r w:rsidRPr="0046530B">
              <w:rPr>
                <w:color w:val="000000"/>
              </w:rPr>
              <w:t xml:space="preserve">Обеспечение деятельности Главы Межборного сельсовета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51 3 01 0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412949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415357,60</w:t>
            </w:r>
          </w:p>
        </w:tc>
      </w:tr>
      <w:tr w:rsidR="007C0F33" w:rsidRPr="00164E8D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jc w:val="right"/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   321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1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1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9 5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jc w:val="right"/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   93 857,6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3 857,6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3 857,6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3 857,60</w:t>
            </w:r>
          </w:p>
        </w:tc>
      </w:tr>
      <w:tr w:rsidR="007D03F0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021E93" w:rsidP="007C0F33">
            <w:pPr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 xml:space="preserve">Расходы на содержание аппарпта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412949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694116,08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jc w:val="right"/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   72 040,0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2 040,0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 w:rsidRPr="0046530B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2 040,0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2 040,0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56 996,4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29 996,4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29 996,4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13 289,49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16 707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7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7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Обеспечение деятельности аппарата администрац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5130189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jc w:val="right"/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   65 079,5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5 079,5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5 079,5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1 842,45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3 237,05</w:t>
            </w:r>
          </w:p>
        </w:tc>
      </w:tr>
      <w:tr w:rsidR="007D03F0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021E93" w:rsidP="007C0F33">
            <w:pPr>
              <w:rPr>
                <w:color w:val="000000"/>
              </w:rPr>
            </w:pPr>
            <w:r w:rsidRPr="0046530B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jc w:val="right"/>
              <w:rPr>
                <w:color w:val="000000"/>
              </w:rPr>
            </w:pPr>
          </w:p>
        </w:tc>
      </w:tr>
      <w:tr w:rsidR="007D03F0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021E9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езервный Фонд аппарата администрации Межборного сельсовет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D03F0" w:rsidRPr="0046530B" w:rsidRDefault="007D03F0" w:rsidP="007C0F33">
            <w:pPr>
              <w:jc w:val="right"/>
              <w:rPr>
                <w:color w:val="000000"/>
              </w:rPr>
            </w:pP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401891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401891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езервные средств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401891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51601161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jc w:val="right"/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    18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161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18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161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18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161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18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51601858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jc w:val="right"/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   2 3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3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3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300,00</w:t>
            </w:r>
          </w:p>
        </w:tc>
      </w:tr>
      <w:tr w:rsidR="007C0F33" w:rsidRPr="00164E8D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Расходы на проведение дня пожилых людей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51601858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jc w:val="right"/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   2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2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2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735,6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2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735,6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2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735,6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иных платежей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2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8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735,61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Расходы на проведение дня пожилых людей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5160189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164E8D" w:rsidRDefault="007C0F33" w:rsidP="007C0F33">
            <w:pPr>
              <w:jc w:val="right"/>
              <w:rPr>
                <w:b/>
                <w:color w:val="000000"/>
              </w:rPr>
            </w:pPr>
            <w:r w:rsidRPr="00164E8D">
              <w:rPr>
                <w:b/>
                <w:color w:val="000000"/>
              </w:rPr>
              <w:t xml:space="preserve">   3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0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40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000,00</w:t>
            </w:r>
          </w:p>
        </w:tc>
      </w:tr>
      <w:tr w:rsidR="00D10F9B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021E93" w:rsidP="007C0F33">
            <w:pPr>
              <w:rPr>
                <w:color w:val="000000"/>
              </w:rPr>
            </w:pPr>
            <w:r w:rsidRPr="0046530B">
              <w:rPr>
                <w:b/>
                <w:bCs/>
                <w:color w:val="000000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jc w:val="right"/>
              <w:rPr>
                <w:color w:val="000000"/>
              </w:rPr>
            </w:pP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5 593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7 399,13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7 399,13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6 293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1 106,13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 193,87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 193,87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45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 193,87</w:t>
            </w:r>
          </w:p>
        </w:tc>
      </w:tr>
      <w:tr w:rsidR="00D10F9B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021E93" w:rsidP="007C0F33">
            <w:pPr>
              <w:rPr>
                <w:color w:val="000000"/>
              </w:rPr>
            </w:pPr>
            <w:r w:rsidRPr="0046530B">
              <w:rPr>
                <w:b/>
                <w:bCs/>
                <w:color w:val="000000"/>
              </w:rPr>
              <w:t>Реализация дополнительных мероприятий, направленных на снижение напряжённости на рынке труд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412949" w:rsidP="007C0F33">
            <w:pPr>
              <w:jc w:val="right"/>
              <w:rPr>
                <w:b/>
                <w:color w:val="000000"/>
              </w:rPr>
            </w:pPr>
            <w:r w:rsidRPr="0046530B">
              <w:rPr>
                <w:b/>
                <w:color w:val="000000"/>
              </w:rPr>
              <w:t>51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 1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 1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 1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90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D10F9B">
            <w:pPr>
              <w:ind w:left="-108" w:firstLine="108"/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 200,00</w:t>
            </w:r>
          </w:p>
        </w:tc>
      </w:tr>
      <w:tr w:rsidR="00D10F9B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  <w:r w:rsidRPr="0046530B">
              <w:rPr>
                <w:b/>
                <w:bCs/>
                <w:color w:val="000000"/>
              </w:rPr>
              <w:t>Финансовое обеспечение расходных обязательств Межборного сельсовета, возникающих при выполнении государственных полномочий  Российской Федерации, субьектов Российской Федерации</w:t>
            </w:r>
            <w:proofErr w:type="gramStart"/>
            <w:r w:rsidRPr="0046530B">
              <w:rPr>
                <w:b/>
                <w:bCs/>
                <w:color w:val="000000"/>
              </w:rPr>
              <w:t>,п</w:t>
            </w:r>
            <w:proofErr w:type="gramEnd"/>
            <w:r w:rsidRPr="0046530B">
              <w:rPr>
                <w:b/>
                <w:bCs/>
                <w:color w:val="000000"/>
              </w:rPr>
              <w:t>ереданных для осуществления органам местного самоуправления в установленном порядк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D10F9B" w:rsidRPr="0046530B" w:rsidRDefault="00D10F9B" w:rsidP="007C0F33">
            <w:pPr>
              <w:jc w:val="right"/>
              <w:rPr>
                <w:color w:val="000000"/>
              </w:rPr>
            </w:pP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501109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44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501109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44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501109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440,00</w:t>
            </w:r>
          </w:p>
        </w:tc>
      </w:tr>
      <w:tr w:rsidR="007C0F33" w:rsidRPr="0046530B" w:rsidTr="00D10F9B">
        <w:tblPrEx>
          <w:tblCellMar>
            <w:left w:w="108" w:type="dxa"/>
            <w:right w:w="108" w:type="dxa"/>
          </w:tblCellMar>
          <w:tblLook w:val="04A0"/>
        </w:tblPrEx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20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51501109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rPr>
                <w:color w:val="000000"/>
              </w:rPr>
            </w:pPr>
            <w:r w:rsidRPr="0046530B">
              <w:rPr>
                <w:color w:val="000000"/>
              </w:rPr>
              <w:t>3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7C0F33" w:rsidRPr="0046530B" w:rsidRDefault="007C0F33" w:rsidP="007C0F33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440,00</w:t>
            </w:r>
          </w:p>
        </w:tc>
      </w:tr>
    </w:tbl>
    <w:p w:rsidR="00633F4E" w:rsidRPr="0046530B" w:rsidRDefault="00633F4E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Pr="0046530B" w:rsidRDefault="00412949" w:rsidP="007C0F33">
      <w:pPr>
        <w:tabs>
          <w:tab w:val="left" w:pos="6465"/>
        </w:tabs>
        <w:ind w:left="-142"/>
      </w:pPr>
    </w:p>
    <w:p w:rsidR="00412949" w:rsidRDefault="00412949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Default="0046530B" w:rsidP="007C0F33">
      <w:pPr>
        <w:tabs>
          <w:tab w:val="left" w:pos="6465"/>
        </w:tabs>
        <w:ind w:left="-142"/>
      </w:pPr>
    </w:p>
    <w:p w:rsidR="0046530B" w:rsidRPr="0046530B" w:rsidRDefault="0046530B" w:rsidP="007C0F33">
      <w:pPr>
        <w:tabs>
          <w:tab w:val="left" w:pos="6465"/>
        </w:tabs>
        <w:ind w:left="-142"/>
      </w:pPr>
    </w:p>
    <w:tbl>
      <w:tblPr>
        <w:tblW w:w="101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4511"/>
      </w:tblGrid>
      <w:tr w:rsidR="00BC0D3D" w:rsidRPr="0046530B">
        <w:trPr>
          <w:trHeight w:val="787"/>
        </w:trPr>
        <w:tc>
          <w:tcPr>
            <w:tcW w:w="5670" w:type="dxa"/>
          </w:tcPr>
          <w:p w:rsidR="00BC0D3D" w:rsidRPr="0046530B" w:rsidRDefault="00BC0D3D" w:rsidP="002A110A">
            <w:pPr>
              <w:jc w:val="both"/>
            </w:pPr>
          </w:p>
        </w:tc>
        <w:tc>
          <w:tcPr>
            <w:tcW w:w="4511" w:type="dxa"/>
          </w:tcPr>
          <w:p w:rsidR="00BC0D3D" w:rsidRPr="0046530B" w:rsidRDefault="00BC0D3D" w:rsidP="002A110A">
            <w:r w:rsidRPr="0046530B">
              <w:t xml:space="preserve">Приложение  </w:t>
            </w:r>
            <w:r w:rsidR="007A3ADF" w:rsidRPr="0046530B">
              <w:t>4</w:t>
            </w:r>
          </w:p>
          <w:p w:rsidR="00BC0D3D" w:rsidRPr="0046530B" w:rsidRDefault="00BC0D3D" w:rsidP="002A110A">
            <w:r w:rsidRPr="0046530B">
              <w:t xml:space="preserve">к </w:t>
            </w:r>
            <w:r w:rsidR="00693CFE" w:rsidRPr="0046530B">
              <w:t xml:space="preserve">решению </w:t>
            </w:r>
            <w:proofErr w:type="spellStart"/>
            <w:r w:rsidR="00693CFE" w:rsidRPr="0046530B">
              <w:t>Межборной</w:t>
            </w:r>
            <w:proofErr w:type="spellEnd"/>
            <w:r w:rsidR="00693CFE" w:rsidRPr="0046530B">
              <w:t xml:space="preserve"> </w:t>
            </w:r>
            <w:r w:rsidR="00963D39">
              <w:t xml:space="preserve"> сельской Думы</w:t>
            </w:r>
            <w:r w:rsidRPr="0046530B">
              <w:t xml:space="preserve">    от   </w:t>
            </w:r>
            <w:r w:rsidR="00963D39">
              <w:t xml:space="preserve">              </w:t>
            </w:r>
            <w:r w:rsidR="00E1402B" w:rsidRPr="0046530B">
              <w:t>201</w:t>
            </w:r>
            <w:r w:rsidR="00963D39">
              <w:t>8</w:t>
            </w:r>
            <w:r w:rsidRPr="0046530B">
              <w:t xml:space="preserve"> года</w:t>
            </w:r>
            <w:r w:rsidR="00963D39">
              <w:t xml:space="preserve"> №</w:t>
            </w:r>
          </w:p>
          <w:p w:rsidR="00BC0D3D" w:rsidRPr="0046530B" w:rsidRDefault="00693CFE" w:rsidP="002A110A">
            <w:r w:rsidRPr="0046530B">
              <w:t xml:space="preserve">«О  бюджете Межборного </w:t>
            </w:r>
            <w:r w:rsidR="00BC0D3D" w:rsidRPr="0046530B">
              <w:t xml:space="preserve"> сельсовета</w:t>
            </w:r>
          </w:p>
          <w:p w:rsidR="00BC0D3D" w:rsidRPr="0046530B" w:rsidRDefault="00E1402B" w:rsidP="002A110A">
            <w:r w:rsidRPr="0046530B">
              <w:t xml:space="preserve"> на 2018</w:t>
            </w:r>
            <w:r w:rsidR="00BC0D3D" w:rsidRPr="0046530B">
              <w:t xml:space="preserve"> год и  плановый период </w:t>
            </w:r>
          </w:p>
          <w:p w:rsidR="00BC0D3D" w:rsidRPr="0046530B" w:rsidRDefault="00BC0D3D" w:rsidP="002A110A">
            <w:r w:rsidRPr="0046530B">
              <w:t xml:space="preserve"> 201</w:t>
            </w:r>
            <w:r w:rsidR="00E1402B" w:rsidRPr="0046530B">
              <w:t>9 и 2020</w:t>
            </w:r>
            <w:r w:rsidRPr="0046530B">
              <w:t xml:space="preserve"> годов»</w:t>
            </w:r>
          </w:p>
        </w:tc>
      </w:tr>
    </w:tbl>
    <w:p w:rsidR="00977BBE" w:rsidRPr="0046530B" w:rsidRDefault="00977BBE" w:rsidP="00DC14FE">
      <w:pPr>
        <w:jc w:val="center"/>
        <w:rPr>
          <w:b/>
        </w:rPr>
      </w:pPr>
      <w:bookmarkStart w:id="0" w:name="OLE_LINK101"/>
      <w:bookmarkStart w:id="1" w:name="OLE_LINK91"/>
    </w:p>
    <w:p w:rsidR="006A4B69" w:rsidRPr="0046530B" w:rsidRDefault="00DC14FE" w:rsidP="00A14561">
      <w:pPr>
        <w:jc w:val="center"/>
        <w:rPr>
          <w:b/>
        </w:rPr>
      </w:pPr>
      <w:r w:rsidRPr="0046530B">
        <w:rPr>
          <w:b/>
        </w:rPr>
        <w:t xml:space="preserve">Ведомственная структура расходов </w:t>
      </w:r>
      <w:bookmarkEnd w:id="0"/>
      <w:bookmarkEnd w:id="1"/>
      <w:r w:rsidR="00693CFE" w:rsidRPr="0046530B">
        <w:rPr>
          <w:b/>
        </w:rPr>
        <w:t xml:space="preserve"> бюджета  Межборного</w:t>
      </w:r>
      <w:r w:rsidRPr="0046530B">
        <w:rPr>
          <w:b/>
        </w:rPr>
        <w:t xml:space="preserve"> сельсовета  на 201</w:t>
      </w:r>
      <w:r w:rsidR="007010A2" w:rsidRPr="0046530B">
        <w:rPr>
          <w:b/>
        </w:rPr>
        <w:t>8</w:t>
      </w:r>
      <w:r w:rsidRPr="0046530B">
        <w:rPr>
          <w:b/>
        </w:rPr>
        <w:t xml:space="preserve"> год</w:t>
      </w:r>
    </w:p>
    <w:tbl>
      <w:tblPr>
        <w:tblW w:w="10458" w:type="dxa"/>
        <w:tblInd w:w="250" w:type="dxa"/>
        <w:tblLayout w:type="fixed"/>
        <w:tblLook w:val="04A0"/>
      </w:tblPr>
      <w:tblGrid>
        <w:gridCol w:w="284"/>
        <w:gridCol w:w="4219"/>
        <w:gridCol w:w="884"/>
        <w:gridCol w:w="992"/>
        <w:gridCol w:w="1417"/>
        <w:gridCol w:w="1051"/>
        <w:gridCol w:w="1457"/>
        <w:gridCol w:w="154"/>
      </w:tblGrid>
      <w:tr w:rsidR="006A4B69" w:rsidRPr="0046530B" w:rsidTr="006A4B69">
        <w:trPr>
          <w:gridAfter w:val="1"/>
          <w:wAfter w:w="154" w:type="dxa"/>
          <w:trHeight w:val="300"/>
        </w:trPr>
        <w:tc>
          <w:tcPr>
            <w:tcW w:w="10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B69" w:rsidRPr="0046530B" w:rsidRDefault="006A4B69" w:rsidP="006A4B69">
            <w:pPr>
              <w:rPr>
                <w:b/>
                <w:bCs/>
                <w:color w:val="000000"/>
              </w:rPr>
            </w:pPr>
          </w:p>
        </w:tc>
      </w:tr>
      <w:tr w:rsidR="006A4B69" w:rsidRPr="0046530B" w:rsidTr="006A4B69">
        <w:trPr>
          <w:trHeight w:val="300"/>
        </w:trPr>
        <w:tc>
          <w:tcPr>
            <w:tcW w:w="884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6A4B69" w:rsidRPr="0046530B" w:rsidRDefault="006A4B69" w:rsidP="006A4B69">
            <w:pPr>
              <w:jc w:val="center"/>
              <w:rPr>
                <w:color w:val="405E83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vAlign w:val="center"/>
            <w:hideMark/>
          </w:tcPr>
          <w:p w:rsidR="006A4B69" w:rsidRPr="0046530B" w:rsidRDefault="006A4B69" w:rsidP="006A4B69">
            <w:pPr>
              <w:jc w:val="center"/>
              <w:rPr>
                <w:color w:val="405E83"/>
              </w:rPr>
            </w:pPr>
          </w:p>
        </w:tc>
      </w:tr>
      <w:tr w:rsidR="006A4B69" w:rsidRPr="0046530B" w:rsidTr="006A4B69">
        <w:trPr>
          <w:trHeight w:val="19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6A4B69" w:rsidRPr="0046530B" w:rsidRDefault="006A4B69" w:rsidP="006A4B69">
            <w:pPr>
              <w:jc w:val="center"/>
            </w:pPr>
            <w:r w:rsidRPr="0046530B">
              <w:t>Наименова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6A4B69" w:rsidRPr="0046530B" w:rsidRDefault="006A4B69" w:rsidP="006A4B69">
            <w:pPr>
              <w:jc w:val="center"/>
            </w:pPr>
            <w:r w:rsidRPr="0046530B">
              <w:t>Администр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6A4B69" w:rsidRPr="0046530B" w:rsidRDefault="006A4B69" w:rsidP="006A4B69">
            <w:pPr>
              <w:jc w:val="center"/>
            </w:pPr>
            <w:r w:rsidRPr="0046530B"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6A4B69" w:rsidRPr="0046530B" w:rsidRDefault="006A4B69" w:rsidP="006A4B69">
            <w:pPr>
              <w:jc w:val="center"/>
            </w:pPr>
            <w:r w:rsidRPr="0046530B">
              <w:t>ЦСР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6A4B69" w:rsidRPr="0046530B" w:rsidRDefault="006A4B69" w:rsidP="006A4B69">
            <w:pPr>
              <w:jc w:val="center"/>
            </w:pPr>
            <w:r w:rsidRPr="0046530B">
              <w:t>ВР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vAlign w:val="center"/>
            <w:hideMark/>
          </w:tcPr>
          <w:p w:rsidR="006A4B69" w:rsidRPr="0046530B" w:rsidRDefault="006A4B69" w:rsidP="006A4B69">
            <w:pPr>
              <w:jc w:val="center"/>
            </w:pPr>
            <w:r w:rsidRPr="0046530B">
              <w:t>4-Утвержденные бюджетные назначения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- все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5 008 774,09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1 500,00</w:t>
            </w:r>
          </w:p>
        </w:tc>
      </w:tr>
      <w:tr w:rsidR="006A4B69" w:rsidRPr="0046530B" w:rsidTr="006A4B69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1 500,00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1 500,00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9 500,00</w:t>
            </w:r>
          </w:p>
        </w:tc>
      </w:tr>
      <w:tr w:rsidR="006A4B69" w:rsidRPr="0046530B" w:rsidTr="006A4B69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000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3 857,60</w:t>
            </w:r>
          </w:p>
        </w:tc>
      </w:tr>
      <w:tr w:rsidR="006A4B69" w:rsidRPr="0046530B" w:rsidTr="006A4B69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3 857,60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3 857,60</w:t>
            </w:r>
          </w:p>
        </w:tc>
      </w:tr>
      <w:tr w:rsidR="006A4B69" w:rsidRPr="0046530B" w:rsidTr="006A4B69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3 857,60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за счет дотаций на выравнивание бюджетной обеспечен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2 040,09</w:t>
            </w:r>
          </w:p>
        </w:tc>
      </w:tr>
      <w:tr w:rsidR="006A4B69" w:rsidRPr="0046530B" w:rsidTr="006A4B69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2 040,09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2 040,09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2 040,09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56 996,49</w:t>
            </w:r>
          </w:p>
        </w:tc>
      </w:tr>
      <w:tr w:rsidR="006A4B69" w:rsidRPr="0046530B" w:rsidTr="006A4B69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29 996,49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29 996,49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13 289,49</w:t>
            </w:r>
          </w:p>
        </w:tc>
      </w:tr>
      <w:tr w:rsidR="006A4B69" w:rsidRPr="0046530B" w:rsidTr="006A4B69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16 707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Межбюджетные трансфер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7 000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7 000,00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Обеспечение деятельности аппарата администр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5 079,5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5 079,5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5 079,5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1 842,45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30189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3 237,05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40189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000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40189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000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езервные средств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40189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7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000,00</w:t>
            </w:r>
          </w:p>
        </w:tc>
      </w:tr>
      <w:tr w:rsidR="006A4B69" w:rsidRPr="0046530B" w:rsidTr="006A4B69">
        <w:trPr>
          <w:trHeight w:val="142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16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18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16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18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16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18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16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18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проведение мероприятий, посвященных празднованию Дня Победы в Великой Отечественной войн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300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300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300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300,00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проведение дня пожилых людей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000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000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000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58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000,00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735,61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735,61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735,61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735,61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проведение дня пожилых людей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000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000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000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60189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000,00</w:t>
            </w:r>
          </w:p>
        </w:tc>
      </w:tr>
      <w:tr w:rsidR="006A4B69" w:rsidRPr="0046530B" w:rsidTr="006A4B69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5 593,00</w:t>
            </w:r>
          </w:p>
        </w:tc>
      </w:tr>
      <w:tr w:rsidR="006A4B69" w:rsidRPr="0046530B" w:rsidTr="006A4B69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7 399,13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7 399,13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6 293,00</w:t>
            </w:r>
          </w:p>
        </w:tc>
      </w:tr>
      <w:tr w:rsidR="006A4B69" w:rsidRPr="0046530B" w:rsidTr="006A4B69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1 106,13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 193,87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 193,87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101511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 193,87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98 222,91</w:t>
            </w:r>
          </w:p>
        </w:tc>
      </w:tr>
      <w:tr w:rsidR="006A4B69" w:rsidRPr="0046530B" w:rsidTr="006A4B69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98 222,91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98 222,91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97 192,00</w:t>
            </w:r>
          </w:p>
        </w:tc>
      </w:tr>
      <w:tr w:rsidR="006A4B69" w:rsidRPr="0046530B" w:rsidTr="006A4B69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01 030,91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0 000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0 000,00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0 000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езервный фонд на оплату работ по предотвращению и ликвидации последствий Ч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6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500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6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500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6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500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60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500,00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6 698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9 000,82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9 000,82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 500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9 500,82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697,18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697,18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350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300188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 347,18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 100,00</w:t>
            </w:r>
          </w:p>
        </w:tc>
      </w:tr>
      <w:tr w:rsidR="006A4B69" w:rsidRPr="0046530B" w:rsidTr="006A4B69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 100,00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5 100,00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900,00</w:t>
            </w:r>
          </w:p>
        </w:tc>
      </w:tr>
      <w:tr w:rsidR="006A4B69" w:rsidRPr="0046530B" w:rsidTr="006A4B69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201899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 200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Дорожный фон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387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1 696 955,09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387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1 696 955,09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387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1 696 955,09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387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1 696 955,09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288,88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288,88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288,88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2 288,88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Коммунальное хозя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3 116,96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932,76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932,76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 932,76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184,2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 184,2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 152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287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 032,2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6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5 413,84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6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5 413,84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6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5 413,84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1006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5 413,84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16 895,28</w:t>
            </w:r>
          </w:p>
        </w:tc>
      </w:tr>
      <w:tr w:rsidR="006A4B69" w:rsidRPr="0046530B" w:rsidTr="006A4B69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2 230,00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82 230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97 933,75</w:t>
            </w:r>
          </w:p>
        </w:tc>
      </w:tr>
      <w:tr w:rsidR="006A4B69" w:rsidRPr="0046530B" w:rsidTr="006A4B69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4 296,25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4 665,28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4 665,28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4 665,28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92 532,28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5 265,79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5 265,79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85 265,79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бюджетные ассигнова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266,49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266,49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Уплата иных платеж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88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85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 266,49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L46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2 000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L46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2 000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L46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2 000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201L46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2 000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63 940,00</w:t>
            </w:r>
          </w:p>
        </w:tc>
      </w:tr>
      <w:tr w:rsidR="006A4B69" w:rsidRPr="0046530B" w:rsidTr="006A4B69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63 940,00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63 940,00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86 627,86</w:t>
            </w:r>
          </w:p>
        </w:tc>
      </w:tr>
      <w:tr w:rsidR="006A4B69" w:rsidRPr="0046530B" w:rsidTr="006A4B69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77 312,14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инансовое обеспечение раходных обязательст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 837,65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 837,65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2 837,65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148,75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401884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24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 688,90</w:t>
            </w:r>
          </w:p>
        </w:tc>
      </w:tr>
      <w:tr w:rsidR="006A4B69" w:rsidRPr="0046530B" w:rsidTr="006A4B69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501109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440,00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501109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3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440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501109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3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440,00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51501109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3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0 440,00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4 459,91</w:t>
            </w:r>
          </w:p>
        </w:tc>
      </w:tr>
      <w:tr w:rsidR="006A4B69" w:rsidRPr="0046530B" w:rsidTr="006A4B69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4 459,91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4 459,91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4 459,91</w:t>
            </w:r>
          </w:p>
        </w:tc>
      </w:tr>
      <w:tr w:rsidR="006A4B69" w:rsidRPr="0046530B" w:rsidTr="006A4B69">
        <w:trPr>
          <w:trHeight w:val="85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, за счет дотации на поддержку мер по обеспечению сбалансированности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50 253,00</w:t>
            </w:r>
          </w:p>
        </w:tc>
      </w:tr>
      <w:tr w:rsidR="006A4B69" w:rsidRPr="0046530B" w:rsidTr="006A4B69">
        <w:trPr>
          <w:trHeight w:val="17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50 253,00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38 673,45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21 363,13</w:t>
            </w:r>
          </w:p>
        </w:tc>
      </w:tr>
      <w:tr w:rsidR="006A4B69" w:rsidRPr="0046530B" w:rsidTr="006A4B69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1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7 310,32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111 579,55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69 647,93</w:t>
            </w:r>
          </w:p>
        </w:tc>
      </w:tr>
      <w:tr w:rsidR="006A4B69" w:rsidRPr="0046530B" w:rsidTr="006A4B69">
        <w:trPr>
          <w:trHeight w:val="11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46530B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250183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12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 xml:space="preserve">   41 931,62</w:t>
            </w:r>
          </w:p>
        </w:tc>
      </w:tr>
      <w:tr w:rsidR="006A4B69" w:rsidRPr="0046530B" w:rsidTr="006A4B69">
        <w:trPr>
          <w:trHeight w:val="5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lastRenderedPageBreak/>
              <w:t> </w:t>
            </w:r>
          </w:p>
        </w:tc>
        <w:tc>
          <w:tcPr>
            <w:tcW w:w="4219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0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0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000000" w:fill="FFFFFF"/>
            <w:hideMark/>
          </w:tcPr>
          <w:p w:rsidR="006A4B69" w:rsidRPr="0046530B" w:rsidRDefault="006A4B69" w:rsidP="006A4B69">
            <w:pPr>
              <w:jc w:val="right"/>
              <w:rPr>
                <w:color w:val="000000"/>
              </w:rPr>
            </w:pPr>
            <w:r w:rsidRPr="0046530B">
              <w:rPr>
                <w:color w:val="000000"/>
              </w:rPr>
              <w:t>-  1 070 023,09</w:t>
            </w:r>
          </w:p>
        </w:tc>
      </w:tr>
      <w:tr w:rsidR="006A4B69" w:rsidRPr="0046530B" w:rsidTr="006A4B69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4B69" w:rsidRPr="0046530B" w:rsidRDefault="006A4B69" w:rsidP="006A4B69">
            <w:pPr>
              <w:rPr>
                <w:color w:val="000000"/>
              </w:rPr>
            </w:pPr>
            <w:r w:rsidRPr="0046530B">
              <w:rPr>
                <w:color w:val="000000"/>
              </w:rPr>
              <w:t> </w:t>
            </w:r>
          </w:p>
        </w:tc>
      </w:tr>
    </w:tbl>
    <w:p w:rsidR="002C7D7C" w:rsidRPr="0046530B" w:rsidRDefault="002C7D7C" w:rsidP="00810A07">
      <w:pPr>
        <w:jc w:val="right"/>
        <w:rPr>
          <w:lang w:val="en-US"/>
        </w:rPr>
      </w:pPr>
    </w:p>
    <w:p w:rsidR="002C7D7C" w:rsidRPr="0046530B" w:rsidRDefault="002C7D7C" w:rsidP="00810A07">
      <w:pPr>
        <w:jc w:val="right"/>
        <w:rPr>
          <w:lang w:val="en-US"/>
        </w:rPr>
      </w:pPr>
    </w:p>
    <w:p w:rsidR="002C7D7C" w:rsidRPr="0046530B" w:rsidRDefault="002C7D7C" w:rsidP="00810A07">
      <w:pPr>
        <w:jc w:val="right"/>
        <w:rPr>
          <w:lang w:val="en-US"/>
        </w:rPr>
      </w:pPr>
    </w:p>
    <w:p w:rsidR="002C7D7C" w:rsidRPr="0046530B" w:rsidRDefault="002C7D7C" w:rsidP="00810A07">
      <w:pPr>
        <w:jc w:val="right"/>
        <w:rPr>
          <w:lang w:val="en-US"/>
        </w:rPr>
      </w:pPr>
    </w:p>
    <w:p w:rsidR="002C7D7C" w:rsidRPr="0046530B" w:rsidRDefault="002C7D7C" w:rsidP="00810A07">
      <w:pPr>
        <w:jc w:val="right"/>
        <w:rPr>
          <w:lang w:val="en-US"/>
        </w:rPr>
      </w:pPr>
    </w:p>
    <w:p w:rsidR="002C7D7C" w:rsidRPr="0046530B" w:rsidRDefault="002C7D7C" w:rsidP="00810A07">
      <w:pPr>
        <w:jc w:val="right"/>
        <w:rPr>
          <w:lang w:val="en-US"/>
        </w:rPr>
      </w:pPr>
    </w:p>
    <w:p w:rsidR="002C7D7C" w:rsidRPr="0046530B" w:rsidRDefault="002C7D7C" w:rsidP="00810A07">
      <w:pPr>
        <w:jc w:val="right"/>
        <w:rPr>
          <w:lang w:val="en-US"/>
        </w:rPr>
      </w:pPr>
    </w:p>
    <w:p w:rsidR="002C7D7C" w:rsidRPr="0046530B" w:rsidRDefault="002C7D7C" w:rsidP="00810A07">
      <w:pPr>
        <w:jc w:val="right"/>
        <w:rPr>
          <w:lang w:val="en-US"/>
        </w:rPr>
      </w:pPr>
    </w:p>
    <w:p w:rsidR="002C7D7C" w:rsidRPr="0046530B" w:rsidRDefault="002C7D7C" w:rsidP="00810A07">
      <w:pPr>
        <w:jc w:val="right"/>
        <w:rPr>
          <w:lang w:val="en-US"/>
        </w:rPr>
      </w:pPr>
    </w:p>
    <w:p w:rsidR="002C7D7C" w:rsidRPr="0046530B" w:rsidRDefault="002C7D7C" w:rsidP="00810A07">
      <w:pPr>
        <w:jc w:val="right"/>
      </w:pPr>
    </w:p>
    <w:p w:rsidR="002C7D7C" w:rsidRPr="0046530B" w:rsidRDefault="002C7D7C" w:rsidP="00810A07">
      <w:pPr>
        <w:jc w:val="right"/>
      </w:pPr>
    </w:p>
    <w:p w:rsidR="002C7D7C" w:rsidRPr="0046530B" w:rsidRDefault="002C7D7C" w:rsidP="00810A07">
      <w:pPr>
        <w:jc w:val="right"/>
      </w:pPr>
    </w:p>
    <w:p w:rsidR="002C7D7C" w:rsidRPr="0046530B" w:rsidRDefault="002C7D7C" w:rsidP="00810A07">
      <w:pPr>
        <w:jc w:val="right"/>
      </w:pPr>
    </w:p>
    <w:p w:rsidR="002C7D7C" w:rsidRPr="0046530B" w:rsidRDefault="002C7D7C" w:rsidP="00810A07">
      <w:pPr>
        <w:jc w:val="right"/>
      </w:pPr>
    </w:p>
    <w:p w:rsidR="002C7D7C" w:rsidRPr="0046530B" w:rsidRDefault="002C7D7C" w:rsidP="00810A07">
      <w:pPr>
        <w:jc w:val="right"/>
      </w:pPr>
    </w:p>
    <w:p w:rsidR="002C7D7C" w:rsidRPr="0046530B" w:rsidRDefault="002C7D7C" w:rsidP="00810A07">
      <w:pPr>
        <w:jc w:val="right"/>
        <w:rPr>
          <w:lang w:val="en-US"/>
        </w:rPr>
      </w:pPr>
    </w:p>
    <w:p w:rsidR="002C7D7C" w:rsidRPr="0046530B" w:rsidRDefault="002C7D7C" w:rsidP="00810A07">
      <w:pPr>
        <w:jc w:val="right"/>
        <w:rPr>
          <w:lang w:val="en-US"/>
        </w:rPr>
      </w:pPr>
    </w:p>
    <w:p w:rsidR="002C7D7C" w:rsidRPr="0046530B" w:rsidRDefault="002C7D7C" w:rsidP="00810A07">
      <w:pPr>
        <w:jc w:val="right"/>
        <w:rPr>
          <w:lang w:val="en-US"/>
        </w:rPr>
      </w:pPr>
    </w:p>
    <w:p w:rsidR="002C7D7C" w:rsidRPr="0046530B" w:rsidRDefault="002C7D7C" w:rsidP="00810A07">
      <w:pPr>
        <w:jc w:val="right"/>
        <w:rPr>
          <w:lang w:val="en-US"/>
        </w:rPr>
      </w:pPr>
    </w:p>
    <w:p w:rsidR="007E6B4A" w:rsidRPr="0046530B" w:rsidRDefault="007E6B4A" w:rsidP="00B64455"/>
    <w:p w:rsidR="002C7D7C" w:rsidRPr="0046530B" w:rsidRDefault="002C7D7C" w:rsidP="00810A07">
      <w:pPr>
        <w:jc w:val="right"/>
        <w:rPr>
          <w:lang w:val="en-US"/>
        </w:rPr>
      </w:pPr>
    </w:p>
    <w:p w:rsidR="00E1402B" w:rsidRPr="0046530B" w:rsidRDefault="00E1402B" w:rsidP="00810A07">
      <w:pPr>
        <w:jc w:val="right"/>
        <w:rPr>
          <w:lang w:val="en-US"/>
        </w:rPr>
      </w:pPr>
    </w:p>
    <w:p w:rsidR="00416044" w:rsidRDefault="00416044" w:rsidP="00744B07">
      <w:pPr>
        <w:jc w:val="both"/>
      </w:pPr>
    </w:p>
    <w:sectPr w:rsidR="00416044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94F"/>
    <w:rsid w:val="00006CF3"/>
    <w:rsid w:val="00007A64"/>
    <w:rsid w:val="00021E93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62A7"/>
    <w:rsid w:val="000D3A09"/>
    <w:rsid w:val="000D4CA2"/>
    <w:rsid w:val="000E4FF1"/>
    <w:rsid w:val="000E541A"/>
    <w:rsid w:val="000E73E4"/>
    <w:rsid w:val="000F1720"/>
    <w:rsid w:val="000F4595"/>
    <w:rsid w:val="00104775"/>
    <w:rsid w:val="0010641B"/>
    <w:rsid w:val="00115C50"/>
    <w:rsid w:val="00116443"/>
    <w:rsid w:val="001218FA"/>
    <w:rsid w:val="00123E3A"/>
    <w:rsid w:val="00126EE0"/>
    <w:rsid w:val="001279D6"/>
    <w:rsid w:val="00133F45"/>
    <w:rsid w:val="001341D1"/>
    <w:rsid w:val="00140390"/>
    <w:rsid w:val="00155BCA"/>
    <w:rsid w:val="00156667"/>
    <w:rsid w:val="001636B2"/>
    <w:rsid w:val="00164E8D"/>
    <w:rsid w:val="0016664C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6418A"/>
    <w:rsid w:val="0026538D"/>
    <w:rsid w:val="00266024"/>
    <w:rsid w:val="002711F7"/>
    <w:rsid w:val="00290998"/>
    <w:rsid w:val="002A110A"/>
    <w:rsid w:val="002A5F36"/>
    <w:rsid w:val="002B719F"/>
    <w:rsid w:val="002C36CF"/>
    <w:rsid w:val="002C7265"/>
    <w:rsid w:val="002C7D7C"/>
    <w:rsid w:val="002D0503"/>
    <w:rsid w:val="002E0EF4"/>
    <w:rsid w:val="002F1E6F"/>
    <w:rsid w:val="002F3004"/>
    <w:rsid w:val="00300467"/>
    <w:rsid w:val="00300AD1"/>
    <w:rsid w:val="00303137"/>
    <w:rsid w:val="003232E6"/>
    <w:rsid w:val="003465ED"/>
    <w:rsid w:val="00347062"/>
    <w:rsid w:val="0036576D"/>
    <w:rsid w:val="00372116"/>
    <w:rsid w:val="00381EC6"/>
    <w:rsid w:val="003946F6"/>
    <w:rsid w:val="003A79F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5F0"/>
    <w:rsid w:val="0040470A"/>
    <w:rsid w:val="00412949"/>
    <w:rsid w:val="00413FA1"/>
    <w:rsid w:val="00416044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5D1"/>
    <w:rsid w:val="004628B1"/>
    <w:rsid w:val="00463DA7"/>
    <w:rsid w:val="00464256"/>
    <w:rsid w:val="0046530B"/>
    <w:rsid w:val="004669B7"/>
    <w:rsid w:val="0046727C"/>
    <w:rsid w:val="0047432B"/>
    <w:rsid w:val="00493F80"/>
    <w:rsid w:val="004962E0"/>
    <w:rsid w:val="004A7468"/>
    <w:rsid w:val="004B09F6"/>
    <w:rsid w:val="004B7CC4"/>
    <w:rsid w:val="004D6B43"/>
    <w:rsid w:val="004E47E6"/>
    <w:rsid w:val="004E56ED"/>
    <w:rsid w:val="004E7B28"/>
    <w:rsid w:val="004F0378"/>
    <w:rsid w:val="004F1ACC"/>
    <w:rsid w:val="004F5B63"/>
    <w:rsid w:val="004F5FC8"/>
    <w:rsid w:val="00501B83"/>
    <w:rsid w:val="005021AF"/>
    <w:rsid w:val="005025DE"/>
    <w:rsid w:val="0050497A"/>
    <w:rsid w:val="00520A15"/>
    <w:rsid w:val="00521496"/>
    <w:rsid w:val="00523A81"/>
    <w:rsid w:val="0052757F"/>
    <w:rsid w:val="005400D2"/>
    <w:rsid w:val="00540262"/>
    <w:rsid w:val="00543EEB"/>
    <w:rsid w:val="0054798B"/>
    <w:rsid w:val="005602E7"/>
    <w:rsid w:val="00562CCA"/>
    <w:rsid w:val="005705B1"/>
    <w:rsid w:val="00576B6E"/>
    <w:rsid w:val="00584191"/>
    <w:rsid w:val="00587F17"/>
    <w:rsid w:val="0059040A"/>
    <w:rsid w:val="005A2041"/>
    <w:rsid w:val="005A4580"/>
    <w:rsid w:val="005B5EDC"/>
    <w:rsid w:val="005B7BB4"/>
    <w:rsid w:val="005D64C8"/>
    <w:rsid w:val="005E05B3"/>
    <w:rsid w:val="005F6AC8"/>
    <w:rsid w:val="006048E9"/>
    <w:rsid w:val="006069F1"/>
    <w:rsid w:val="00613536"/>
    <w:rsid w:val="006157D4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405C"/>
    <w:rsid w:val="006A4B69"/>
    <w:rsid w:val="006B02FB"/>
    <w:rsid w:val="006C101A"/>
    <w:rsid w:val="006C74EF"/>
    <w:rsid w:val="006D2065"/>
    <w:rsid w:val="006D5FF1"/>
    <w:rsid w:val="006E1C79"/>
    <w:rsid w:val="006E2A2B"/>
    <w:rsid w:val="006F00F8"/>
    <w:rsid w:val="006F139A"/>
    <w:rsid w:val="006F315A"/>
    <w:rsid w:val="006F43D0"/>
    <w:rsid w:val="006F4EFC"/>
    <w:rsid w:val="006F4FF9"/>
    <w:rsid w:val="006F6D42"/>
    <w:rsid w:val="007010A2"/>
    <w:rsid w:val="0070243F"/>
    <w:rsid w:val="0071292D"/>
    <w:rsid w:val="00716F75"/>
    <w:rsid w:val="00717443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7CF8"/>
    <w:rsid w:val="0076120F"/>
    <w:rsid w:val="007627A2"/>
    <w:rsid w:val="007703F6"/>
    <w:rsid w:val="00771893"/>
    <w:rsid w:val="00780275"/>
    <w:rsid w:val="00797210"/>
    <w:rsid w:val="007A3ADF"/>
    <w:rsid w:val="007A67A8"/>
    <w:rsid w:val="007B5957"/>
    <w:rsid w:val="007C0F33"/>
    <w:rsid w:val="007C5C9F"/>
    <w:rsid w:val="007D03F0"/>
    <w:rsid w:val="007D5B2E"/>
    <w:rsid w:val="007D7473"/>
    <w:rsid w:val="007E6B4A"/>
    <w:rsid w:val="007E70BF"/>
    <w:rsid w:val="007E7BE9"/>
    <w:rsid w:val="007F2193"/>
    <w:rsid w:val="007F555E"/>
    <w:rsid w:val="0080000B"/>
    <w:rsid w:val="00801797"/>
    <w:rsid w:val="00805F59"/>
    <w:rsid w:val="00810A07"/>
    <w:rsid w:val="00811624"/>
    <w:rsid w:val="008172E3"/>
    <w:rsid w:val="00817D3B"/>
    <w:rsid w:val="00817DD0"/>
    <w:rsid w:val="008225A7"/>
    <w:rsid w:val="00822914"/>
    <w:rsid w:val="00826076"/>
    <w:rsid w:val="00833442"/>
    <w:rsid w:val="00836005"/>
    <w:rsid w:val="00847071"/>
    <w:rsid w:val="0085083B"/>
    <w:rsid w:val="0085559B"/>
    <w:rsid w:val="0085629A"/>
    <w:rsid w:val="00856D02"/>
    <w:rsid w:val="008607C8"/>
    <w:rsid w:val="00861A3E"/>
    <w:rsid w:val="00866D7A"/>
    <w:rsid w:val="0086776A"/>
    <w:rsid w:val="00880E56"/>
    <w:rsid w:val="008854A5"/>
    <w:rsid w:val="00890DD8"/>
    <w:rsid w:val="008A1134"/>
    <w:rsid w:val="008A3B89"/>
    <w:rsid w:val="008A701A"/>
    <w:rsid w:val="008A7838"/>
    <w:rsid w:val="008B7A9D"/>
    <w:rsid w:val="008C1AF1"/>
    <w:rsid w:val="008C51DC"/>
    <w:rsid w:val="008C5556"/>
    <w:rsid w:val="008C6302"/>
    <w:rsid w:val="008D0603"/>
    <w:rsid w:val="008D3687"/>
    <w:rsid w:val="008E54AD"/>
    <w:rsid w:val="008F338F"/>
    <w:rsid w:val="008F455E"/>
    <w:rsid w:val="00903F19"/>
    <w:rsid w:val="009055AE"/>
    <w:rsid w:val="00915921"/>
    <w:rsid w:val="00920A92"/>
    <w:rsid w:val="00921634"/>
    <w:rsid w:val="00924F40"/>
    <w:rsid w:val="009411D2"/>
    <w:rsid w:val="00955BF6"/>
    <w:rsid w:val="00961C2B"/>
    <w:rsid w:val="00963D39"/>
    <w:rsid w:val="009732E0"/>
    <w:rsid w:val="00977BBE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5C1A"/>
    <w:rsid w:val="009C6AF6"/>
    <w:rsid w:val="009D291F"/>
    <w:rsid w:val="009E091D"/>
    <w:rsid w:val="009E5B6A"/>
    <w:rsid w:val="00A01654"/>
    <w:rsid w:val="00A04E15"/>
    <w:rsid w:val="00A06F18"/>
    <w:rsid w:val="00A10EFD"/>
    <w:rsid w:val="00A14561"/>
    <w:rsid w:val="00A233C4"/>
    <w:rsid w:val="00A2404B"/>
    <w:rsid w:val="00A40B93"/>
    <w:rsid w:val="00A508D7"/>
    <w:rsid w:val="00A53C3E"/>
    <w:rsid w:val="00A53EC9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14B6"/>
    <w:rsid w:val="00AF5018"/>
    <w:rsid w:val="00AF712F"/>
    <w:rsid w:val="00B10B43"/>
    <w:rsid w:val="00B22258"/>
    <w:rsid w:val="00B234D8"/>
    <w:rsid w:val="00B25934"/>
    <w:rsid w:val="00B31751"/>
    <w:rsid w:val="00B34267"/>
    <w:rsid w:val="00B36764"/>
    <w:rsid w:val="00B4118F"/>
    <w:rsid w:val="00B47BCC"/>
    <w:rsid w:val="00B534AA"/>
    <w:rsid w:val="00B54E39"/>
    <w:rsid w:val="00B623AD"/>
    <w:rsid w:val="00B632D2"/>
    <w:rsid w:val="00B64455"/>
    <w:rsid w:val="00B6728E"/>
    <w:rsid w:val="00B86422"/>
    <w:rsid w:val="00B87992"/>
    <w:rsid w:val="00B92F39"/>
    <w:rsid w:val="00B95EFB"/>
    <w:rsid w:val="00BA4DD2"/>
    <w:rsid w:val="00BA678F"/>
    <w:rsid w:val="00BB1F69"/>
    <w:rsid w:val="00BB54FE"/>
    <w:rsid w:val="00BC0A86"/>
    <w:rsid w:val="00BC0D3D"/>
    <w:rsid w:val="00BC63A7"/>
    <w:rsid w:val="00BD2073"/>
    <w:rsid w:val="00BD67E4"/>
    <w:rsid w:val="00BD7F99"/>
    <w:rsid w:val="00BE2C3F"/>
    <w:rsid w:val="00BE4645"/>
    <w:rsid w:val="00BE5144"/>
    <w:rsid w:val="00BE602B"/>
    <w:rsid w:val="00BF11F0"/>
    <w:rsid w:val="00BF3D8B"/>
    <w:rsid w:val="00BF6480"/>
    <w:rsid w:val="00C03473"/>
    <w:rsid w:val="00C0507C"/>
    <w:rsid w:val="00C05A26"/>
    <w:rsid w:val="00C072C1"/>
    <w:rsid w:val="00C116F7"/>
    <w:rsid w:val="00C326D0"/>
    <w:rsid w:val="00C3552E"/>
    <w:rsid w:val="00C35662"/>
    <w:rsid w:val="00C3761A"/>
    <w:rsid w:val="00C42D02"/>
    <w:rsid w:val="00C45A78"/>
    <w:rsid w:val="00C528B3"/>
    <w:rsid w:val="00C6082C"/>
    <w:rsid w:val="00C63060"/>
    <w:rsid w:val="00C648EE"/>
    <w:rsid w:val="00C654ED"/>
    <w:rsid w:val="00C73411"/>
    <w:rsid w:val="00C74032"/>
    <w:rsid w:val="00C76412"/>
    <w:rsid w:val="00C92FDB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0F9B"/>
    <w:rsid w:val="00D14BF5"/>
    <w:rsid w:val="00D15340"/>
    <w:rsid w:val="00D1652B"/>
    <w:rsid w:val="00D168E0"/>
    <w:rsid w:val="00D20D28"/>
    <w:rsid w:val="00D25EE3"/>
    <w:rsid w:val="00D33A10"/>
    <w:rsid w:val="00D35A43"/>
    <w:rsid w:val="00D45702"/>
    <w:rsid w:val="00D45C95"/>
    <w:rsid w:val="00D51BE3"/>
    <w:rsid w:val="00D51EEB"/>
    <w:rsid w:val="00D5290E"/>
    <w:rsid w:val="00D649A3"/>
    <w:rsid w:val="00D7081A"/>
    <w:rsid w:val="00D70BF3"/>
    <w:rsid w:val="00D84C18"/>
    <w:rsid w:val="00D87C94"/>
    <w:rsid w:val="00D87DF0"/>
    <w:rsid w:val="00D9027E"/>
    <w:rsid w:val="00D91CBC"/>
    <w:rsid w:val="00DA7A88"/>
    <w:rsid w:val="00DA7D5B"/>
    <w:rsid w:val="00DB1F2F"/>
    <w:rsid w:val="00DB431A"/>
    <w:rsid w:val="00DB73BF"/>
    <w:rsid w:val="00DC14FE"/>
    <w:rsid w:val="00DD08D7"/>
    <w:rsid w:val="00DD1722"/>
    <w:rsid w:val="00DD366D"/>
    <w:rsid w:val="00DD4F08"/>
    <w:rsid w:val="00DD5BD2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14EE"/>
    <w:rsid w:val="00E54601"/>
    <w:rsid w:val="00E55647"/>
    <w:rsid w:val="00E567E4"/>
    <w:rsid w:val="00E56965"/>
    <w:rsid w:val="00E6122F"/>
    <w:rsid w:val="00E66EEA"/>
    <w:rsid w:val="00E777B6"/>
    <w:rsid w:val="00E86B38"/>
    <w:rsid w:val="00E91163"/>
    <w:rsid w:val="00E92437"/>
    <w:rsid w:val="00E94DBA"/>
    <w:rsid w:val="00E95EB1"/>
    <w:rsid w:val="00EA0912"/>
    <w:rsid w:val="00EA3103"/>
    <w:rsid w:val="00EA7E73"/>
    <w:rsid w:val="00EB3DB4"/>
    <w:rsid w:val="00EB639A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50F9"/>
    <w:rsid w:val="00F157C9"/>
    <w:rsid w:val="00F17A9F"/>
    <w:rsid w:val="00F27D6E"/>
    <w:rsid w:val="00F51C21"/>
    <w:rsid w:val="00F544AF"/>
    <w:rsid w:val="00F60BA0"/>
    <w:rsid w:val="00F627BD"/>
    <w:rsid w:val="00F70C96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D182D"/>
    <w:rsid w:val="00FD2178"/>
    <w:rsid w:val="00FD7ECB"/>
    <w:rsid w:val="00FE0271"/>
    <w:rsid w:val="00FE0FC7"/>
    <w:rsid w:val="00FE5FB0"/>
    <w:rsid w:val="00FF3086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C910-9DBB-46F0-B69C-79FC6310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6764</Words>
  <Characters>3855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4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38</cp:revision>
  <cp:lastPrinted>2018-10-20T05:55:00Z</cp:lastPrinted>
  <dcterms:created xsi:type="dcterms:W3CDTF">2017-11-15T12:09:00Z</dcterms:created>
  <dcterms:modified xsi:type="dcterms:W3CDTF">2018-10-22T03:56:00Z</dcterms:modified>
</cp:coreProperties>
</file>